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84" w:rsidRDefault="00401284"/>
    <w:p w:rsidR="00401284" w:rsidRDefault="0011096F" w:rsidP="0011096F">
      <w:pPr>
        <w:jc w:val="center"/>
      </w:pPr>
      <w:r>
        <w:rPr>
          <w:noProof/>
        </w:rPr>
        <w:drawing>
          <wp:inline distT="0" distB="0" distL="0" distR="0">
            <wp:extent cx="699605" cy="90155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%202016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21383" cy="92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84" w:rsidRPr="0011096F" w:rsidRDefault="0011096F" w:rsidP="0011096F">
      <w:pPr>
        <w:jc w:val="center"/>
        <w:rPr>
          <w:i/>
          <w:sz w:val="28"/>
        </w:rPr>
      </w:pPr>
      <w:r w:rsidRPr="0011096F">
        <w:rPr>
          <w:i/>
          <w:sz w:val="28"/>
        </w:rPr>
        <w:t>Exploration, Encounter, Exchange in History</w:t>
      </w:r>
    </w:p>
    <w:p w:rsidR="00401284" w:rsidRPr="00010DDF" w:rsidRDefault="00401284" w:rsidP="00010DDF">
      <w:pPr>
        <w:spacing w:after="0" w:line="240" w:lineRule="auto"/>
        <w:jc w:val="center"/>
        <w:rPr>
          <w:b/>
          <w:sz w:val="24"/>
        </w:rPr>
      </w:pPr>
      <w:r w:rsidRPr="00010DDF">
        <w:rPr>
          <w:b/>
          <w:sz w:val="24"/>
        </w:rPr>
        <w:t>2015 Possible Topics</w:t>
      </w:r>
    </w:p>
    <w:p w:rsidR="00CC5900" w:rsidRDefault="00CC5900" w:rsidP="00010DDF">
      <w:pPr>
        <w:spacing w:after="0" w:line="240" w:lineRule="auto"/>
        <w:jc w:val="center"/>
      </w:pPr>
      <w:r>
        <w:t xml:space="preserve">If you think of another topic related to Georgia in some way </w:t>
      </w:r>
      <w:r w:rsidRPr="00CC5900">
        <w:rPr>
          <w:i/>
        </w:rPr>
        <w:t xml:space="preserve">and </w:t>
      </w:r>
      <w:r>
        <w:t>this year’s theme, bring it to me and we’ll discuss it.</w:t>
      </w:r>
    </w:p>
    <w:p w:rsidR="00010DDF" w:rsidRDefault="00010DDF" w:rsidP="00010DDF">
      <w:pPr>
        <w:spacing w:after="0" w:line="240" w:lineRule="auto"/>
        <w:jc w:val="center"/>
      </w:pPr>
    </w:p>
    <w:p w:rsidR="005E2BDF" w:rsidRDefault="00401284" w:rsidP="00CC5900">
      <w:pPr>
        <w:jc w:val="center"/>
      </w:pPr>
      <w:r>
        <w:t>Thes</w:t>
      </w:r>
      <w:r w:rsidR="00010DDF">
        <w:t xml:space="preserve">e are </w:t>
      </w:r>
      <w:r w:rsidR="00010DDF" w:rsidRPr="00010DDF">
        <w:rPr>
          <w:i/>
        </w:rPr>
        <w:t>possible</w:t>
      </w:r>
      <w:r w:rsidR="00010DDF">
        <w:t xml:space="preserve"> topics. Some fit the theme better than others.  R</w:t>
      </w:r>
      <w:r>
        <w:t>ead the Theme Sheet and Notes</w:t>
      </w:r>
      <w:r w:rsidR="00010DDF">
        <w:t>.  We will also talk about the theme</w:t>
      </w:r>
      <w:r w:rsidR="00CC5900">
        <w:t xml:space="preserve"> and choosing a topic in detail during the first few weeks of school.</w:t>
      </w:r>
    </w:p>
    <w:p w:rsidR="0011096F" w:rsidRDefault="0011096F" w:rsidP="00CC5900">
      <w:pPr>
        <w:jc w:val="center"/>
      </w:pPr>
    </w:p>
    <w:p w:rsidR="0011096F" w:rsidRDefault="0011096F" w:rsidP="0011096F">
      <w:pPr>
        <w:spacing w:after="0" w:line="240" w:lineRule="auto"/>
        <w:jc w:val="center"/>
      </w:pPr>
      <w:r>
        <w:t>*Taken from todayingeorgiahistory.org</w:t>
      </w:r>
    </w:p>
    <w:p w:rsidR="0011096F" w:rsidRPr="008B189A" w:rsidRDefault="0011096F" w:rsidP="00CC5900">
      <w:pPr>
        <w:jc w:val="center"/>
        <w:rPr>
          <w:sz w:val="20"/>
        </w:rPr>
      </w:pPr>
    </w:p>
    <w:p w:rsidR="0011096F" w:rsidRPr="008B189A" w:rsidRDefault="0011096F" w:rsidP="00CC5900">
      <w:pPr>
        <w:jc w:val="center"/>
        <w:rPr>
          <w:sz w:val="20"/>
        </w:rPr>
        <w:sectPr w:rsidR="0011096F" w:rsidRPr="008B189A" w:rsidSect="00401284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096F" w:rsidRPr="008B189A" w:rsidRDefault="0011096F" w:rsidP="005E2BDF">
      <w:pPr>
        <w:jc w:val="center"/>
        <w:rPr>
          <w:b/>
        </w:rPr>
      </w:pPr>
      <w:r w:rsidRPr="008B189A">
        <w:rPr>
          <w:b/>
        </w:rPr>
        <w:lastRenderedPageBreak/>
        <w:t>Exploration of Georgia</w:t>
      </w:r>
    </w:p>
    <w:p w:rsidR="0011096F" w:rsidRPr="008B189A" w:rsidRDefault="0011096F" w:rsidP="008B189A">
      <w:pPr>
        <w:spacing w:after="0"/>
      </w:pPr>
      <w:r w:rsidRPr="008B189A">
        <w:t>*Vasquez de Ayllon , 9-26</w:t>
      </w:r>
    </w:p>
    <w:p w:rsidR="0011096F" w:rsidRPr="008B189A" w:rsidRDefault="0011096F" w:rsidP="008B189A">
      <w:pPr>
        <w:spacing w:after="0"/>
      </w:pPr>
      <w:r w:rsidRPr="008B189A">
        <w:t>Hernando de Soto</w:t>
      </w:r>
    </w:p>
    <w:p w:rsidR="0011096F" w:rsidRPr="008B189A" w:rsidRDefault="0011096F" w:rsidP="008B189A">
      <w:pPr>
        <w:spacing w:after="0"/>
      </w:pPr>
      <w:r w:rsidRPr="008B189A">
        <w:t>William Bartram</w:t>
      </w:r>
    </w:p>
    <w:p w:rsidR="005E2BDF" w:rsidRPr="008B189A" w:rsidRDefault="0011096F" w:rsidP="005E2BDF">
      <w:pPr>
        <w:jc w:val="center"/>
        <w:rPr>
          <w:b/>
        </w:rPr>
      </w:pPr>
      <w:r w:rsidRPr="008B189A">
        <w:rPr>
          <w:b/>
        </w:rPr>
        <w:t>Early</w:t>
      </w:r>
      <w:r w:rsidR="005E2BDF" w:rsidRPr="008B189A">
        <w:rPr>
          <w:b/>
        </w:rPr>
        <w:t xml:space="preserve"> Georgia</w:t>
      </w:r>
    </w:p>
    <w:p w:rsidR="0011096F" w:rsidRPr="008B189A" w:rsidRDefault="0011096F" w:rsidP="008B189A">
      <w:pPr>
        <w:spacing w:after="0"/>
      </w:pPr>
      <w:r w:rsidRPr="008B189A">
        <w:t>*Charter Issued, 6-9</w:t>
      </w:r>
    </w:p>
    <w:p w:rsidR="005E2BDF" w:rsidRPr="008B189A" w:rsidRDefault="0011096F" w:rsidP="008B189A">
      <w:pPr>
        <w:spacing w:after="0"/>
      </w:pPr>
      <w:r w:rsidRPr="008B189A">
        <w:t>*</w:t>
      </w:r>
      <w:r w:rsidR="005E2BDF" w:rsidRPr="008B189A">
        <w:t>James Oglethorpe, 2-12, 6-9, 6-30, 7-7, 7-11</w:t>
      </w:r>
    </w:p>
    <w:p w:rsidR="005E2BDF" w:rsidRPr="008B189A" w:rsidRDefault="0011096F" w:rsidP="008B189A">
      <w:pPr>
        <w:spacing w:after="0"/>
      </w:pPr>
      <w:r w:rsidRPr="008B189A">
        <w:t>*</w:t>
      </w:r>
      <w:r w:rsidR="005E2BDF" w:rsidRPr="008B189A">
        <w:t>Tomochichi, 3-23,  10-5</w:t>
      </w:r>
    </w:p>
    <w:p w:rsidR="0011096F" w:rsidRPr="008B189A" w:rsidRDefault="0011096F" w:rsidP="008B189A">
      <w:pPr>
        <w:spacing w:after="0"/>
      </w:pPr>
      <w:r w:rsidRPr="008B189A">
        <w:t xml:space="preserve"> Mary Musgrove</w:t>
      </w:r>
    </w:p>
    <w:p w:rsidR="0011096F" w:rsidRPr="008B189A" w:rsidRDefault="0011096F" w:rsidP="008B189A">
      <w:pPr>
        <w:spacing w:after="0"/>
      </w:pPr>
      <w:r w:rsidRPr="008B189A">
        <w:t>*GA Indians in England, 3-23</w:t>
      </w:r>
    </w:p>
    <w:p w:rsidR="0011096F" w:rsidRPr="008B189A" w:rsidRDefault="0011096F" w:rsidP="008B189A">
      <w:pPr>
        <w:spacing w:after="0"/>
      </w:pPr>
      <w:r w:rsidRPr="008B189A">
        <w:t>*Fort Frederica, 5-26</w:t>
      </w:r>
    </w:p>
    <w:p w:rsidR="005E2BDF" w:rsidRPr="008B189A" w:rsidRDefault="0011096F" w:rsidP="008B189A">
      <w:pPr>
        <w:spacing w:after="0"/>
      </w:pPr>
      <w:r w:rsidRPr="008B189A">
        <w:t>*</w:t>
      </w:r>
      <w:r w:rsidR="005E2BDF" w:rsidRPr="008B189A">
        <w:t>John Wesley, 12-2</w:t>
      </w:r>
    </w:p>
    <w:p w:rsidR="0011096F" w:rsidRPr="008B189A" w:rsidRDefault="0011096F" w:rsidP="008B189A">
      <w:pPr>
        <w:spacing w:after="0"/>
      </w:pPr>
      <w:r w:rsidRPr="008B189A">
        <w:t>*Charles Wesley, 3-9</w:t>
      </w:r>
    </w:p>
    <w:p w:rsidR="005E2BDF" w:rsidRPr="008B189A" w:rsidRDefault="0011096F" w:rsidP="008B189A">
      <w:pPr>
        <w:spacing w:after="0"/>
      </w:pPr>
      <w:r w:rsidRPr="008B189A">
        <w:t>*</w:t>
      </w:r>
      <w:r w:rsidR="005E2BDF" w:rsidRPr="008B189A">
        <w:t>George Whitefield, 5-7</w:t>
      </w:r>
    </w:p>
    <w:p w:rsidR="0011096F" w:rsidRPr="008B189A" w:rsidRDefault="0011096F" w:rsidP="008B189A">
      <w:pPr>
        <w:spacing w:after="0"/>
      </w:pPr>
      <w:r w:rsidRPr="008B189A">
        <w:t>*Scottish Highlanders, 10-18</w:t>
      </w:r>
    </w:p>
    <w:p w:rsidR="0011096F" w:rsidRPr="008B189A" w:rsidRDefault="0011096F" w:rsidP="008B189A">
      <w:pPr>
        <w:spacing w:after="0"/>
      </w:pPr>
      <w:r w:rsidRPr="008B189A">
        <w:t>*1</w:t>
      </w:r>
      <w:r w:rsidRPr="008B189A">
        <w:rPr>
          <w:vertAlign w:val="superscript"/>
        </w:rPr>
        <w:t>st</w:t>
      </w:r>
      <w:r w:rsidRPr="008B189A">
        <w:t xml:space="preserve"> Jewish Settlers in GA, 7-11</w:t>
      </w:r>
    </w:p>
    <w:p w:rsidR="0011096F" w:rsidRPr="008B189A" w:rsidRDefault="0011096F" w:rsidP="008B189A">
      <w:pPr>
        <w:spacing w:after="0"/>
      </w:pPr>
      <w:r w:rsidRPr="008B189A">
        <w:t>*German Salzburgers Arrive, 3-12</w:t>
      </w:r>
    </w:p>
    <w:p w:rsidR="0011096F" w:rsidRPr="008B189A" w:rsidRDefault="0011096F" w:rsidP="008B189A">
      <w:pPr>
        <w:spacing w:after="0"/>
      </w:pPr>
      <w:r w:rsidRPr="008B189A">
        <w:t>*Slavery in GA, 5-17</w:t>
      </w:r>
    </w:p>
    <w:p w:rsidR="0011096F" w:rsidRDefault="0011096F" w:rsidP="008B189A">
      <w:pPr>
        <w:spacing w:after="0"/>
      </w:pPr>
      <w:r w:rsidRPr="008B189A">
        <w:t>*Battle of Bloody Marsh, 7-7</w:t>
      </w:r>
    </w:p>
    <w:p w:rsidR="008B189A" w:rsidRPr="008B189A" w:rsidRDefault="008B189A" w:rsidP="008B189A">
      <w:pPr>
        <w:spacing w:after="0"/>
      </w:pPr>
    </w:p>
    <w:p w:rsidR="0011096F" w:rsidRPr="008B189A" w:rsidRDefault="0011096F" w:rsidP="0011096F">
      <w:pPr>
        <w:jc w:val="center"/>
        <w:rPr>
          <w:b/>
        </w:rPr>
      </w:pPr>
      <w:r w:rsidRPr="008B189A">
        <w:rPr>
          <w:b/>
        </w:rPr>
        <w:t>Revolutionary Era Georgia</w:t>
      </w:r>
    </w:p>
    <w:p w:rsidR="005E2BDF" w:rsidRPr="008B189A" w:rsidRDefault="0011096F" w:rsidP="008B189A">
      <w:pPr>
        <w:spacing w:after="0"/>
      </w:pPr>
      <w:r w:rsidRPr="008B189A">
        <w:t>*</w:t>
      </w:r>
      <w:r w:rsidR="005E2BDF" w:rsidRPr="008B189A">
        <w:t>Sons of Liberty, 7-11</w:t>
      </w:r>
      <w:r w:rsidRPr="008B189A">
        <w:t>, 8-10</w:t>
      </w:r>
    </w:p>
    <w:p w:rsidR="005E2BDF" w:rsidRPr="008B189A" w:rsidRDefault="0011096F" w:rsidP="008B189A">
      <w:pPr>
        <w:spacing w:after="0"/>
      </w:pPr>
      <w:r w:rsidRPr="008B189A">
        <w:t>*</w:t>
      </w:r>
      <w:r w:rsidR="005E2BDF" w:rsidRPr="008B189A">
        <w:t>Button Gwinnett and Lachlan McIntosh , 5-16</w:t>
      </w:r>
    </w:p>
    <w:p w:rsidR="0011096F" w:rsidRPr="008B189A" w:rsidRDefault="0011096F" w:rsidP="008B189A">
      <w:pPr>
        <w:spacing w:after="0"/>
      </w:pPr>
      <w:r w:rsidRPr="008B189A">
        <w:t>*Casimir Pulaski, 10-9</w:t>
      </w:r>
    </w:p>
    <w:p w:rsidR="005E2BDF" w:rsidRPr="008B189A" w:rsidRDefault="0011096F" w:rsidP="008B189A">
      <w:pPr>
        <w:spacing w:after="0"/>
      </w:pPr>
      <w:r w:rsidRPr="008B189A">
        <w:t>*</w:t>
      </w:r>
      <w:r w:rsidR="005E2BDF" w:rsidRPr="008B189A">
        <w:t>Archibald Bulloch, 1-22</w:t>
      </w:r>
    </w:p>
    <w:p w:rsidR="005E2BDF" w:rsidRPr="008B189A" w:rsidRDefault="0011096F" w:rsidP="008B189A">
      <w:pPr>
        <w:spacing w:after="0"/>
      </w:pPr>
      <w:r w:rsidRPr="008B189A">
        <w:t>*</w:t>
      </w:r>
      <w:r w:rsidR="005E2BDF" w:rsidRPr="008B189A">
        <w:t>Moses Waddell, 6-20</w:t>
      </w:r>
    </w:p>
    <w:p w:rsidR="0011096F" w:rsidRPr="008B189A" w:rsidRDefault="0011096F" w:rsidP="008B189A">
      <w:pPr>
        <w:spacing w:after="0"/>
      </w:pPr>
      <w:r w:rsidRPr="008B189A">
        <w:t>*GA Delegates sign Declaration, 8-2</w:t>
      </w:r>
    </w:p>
    <w:p w:rsidR="008B189A" w:rsidRDefault="008B189A" w:rsidP="008B189A">
      <w:pPr>
        <w:spacing w:after="0"/>
        <w:rPr>
          <w:i/>
        </w:rPr>
      </w:pPr>
      <w:r>
        <w:rPr>
          <w:i/>
        </w:rPr>
        <w:lastRenderedPageBreak/>
        <w:t>-Revolutionary continued</w:t>
      </w:r>
    </w:p>
    <w:p w:rsidR="005E2BDF" w:rsidRPr="008B189A" w:rsidRDefault="0011096F" w:rsidP="008B189A">
      <w:pPr>
        <w:spacing w:after="0"/>
      </w:pPr>
      <w:r w:rsidRPr="008B189A">
        <w:t>*</w:t>
      </w:r>
      <w:r w:rsidR="005E2BDF" w:rsidRPr="008B189A">
        <w:t>Lyman Hall, 10-19</w:t>
      </w:r>
    </w:p>
    <w:p w:rsidR="005E2BDF" w:rsidRPr="008B189A" w:rsidRDefault="0011096F" w:rsidP="008B189A">
      <w:pPr>
        <w:spacing w:after="0"/>
      </w:pPr>
      <w:r w:rsidRPr="008B189A">
        <w:t>*</w:t>
      </w:r>
      <w:r w:rsidR="005E2BDF" w:rsidRPr="008B189A">
        <w:t>Abraham Baldwin, 11-22</w:t>
      </w:r>
    </w:p>
    <w:p w:rsidR="0011096F" w:rsidRPr="008B189A" w:rsidRDefault="0011096F" w:rsidP="008B189A">
      <w:pPr>
        <w:spacing w:after="0"/>
      </w:pPr>
      <w:r w:rsidRPr="008B189A">
        <w:t>*Nathanial Green, 8-7</w:t>
      </w:r>
    </w:p>
    <w:p w:rsidR="0011096F" w:rsidRPr="008B189A" w:rsidRDefault="0011096F" w:rsidP="008B189A">
      <w:pPr>
        <w:spacing w:after="0"/>
      </w:pPr>
      <w:r w:rsidRPr="008B189A">
        <w:t>*Eli Whitney, 12-8</w:t>
      </w:r>
    </w:p>
    <w:p w:rsidR="008B189A" w:rsidRPr="008B189A" w:rsidRDefault="008B189A" w:rsidP="008B189A">
      <w:pPr>
        <w:spacing w:after="0"/>
      </w:pPr>
      <w:r w:rsidRPr="008B189A">
        <w:t>Colonial Marines</w:t>
      </w:r>
    </w:p>
    <w:p w:rsidR="0011096F" w:rsidRPr="008B189A" w:rsidRDefault="0011096F" w:rsidP="005E2BDF"/>
    <w:p w:rsidR="005E2BDF" w:rsidRPr="008B189A" w:rsidRDefault="000E2802" w:rsidP="005E2BDF">
      <w:pPr>
        <w:jc w:val="center"/>
        <w:rPr>
          <w:b/>
        </w:rPr>
      </w:pPr>
      <w:r w:rsidRPr="008B189A">
        <w:rPr>
          <w:b/>
        </w:rPr>
        <w:t>Native Americans</w:t>
      </w:r>
    </w:p>
    <w:p w:rsidR="00010DDF" w:rsidRPr="008B189A" w:rsidRDefault="0011096F" w:rsidP="008B189A">
      <w:pPr>
        <w:spacing w:after="0"/>
      </w:pPr>
      <w:r w:rsidRPr="008B189A">
        <w:t>*</w:t>
      </w:r>
      <w:r w:rsidR="000E2802" w:rsidRPr="008B189A">
        <w:t>Sequoyah, 7-26, 9-15</w:t>
      </w:r>
    </w:p>
    <w:p w:rsidR="000E2802" w:rsidRPr="008B189A" w:rsidRDefault="0011096F" w:rsidP="008B189A">
      <w:pPr>
        <w:spacing w:after="0"/>
      </w:pPr>
      <w:r w:rsidRPr="008B189A">
        <w:t>*</w:t>
      </w:r>
      <w:r w:rsidR="000E2802" w:rsidRPr="008B189A">
        <w:t xml:space="preserve">Cherokee Constitution, </w:t>
      </w:r>
      <w:r w:rsidRPr="008B189A">
        <w:t xml:space="preserve">1-26, </w:t>
      </w:r>
      <w:r w:rsidR="000E2802" w:rsidRPr="008B189A">
        <w:t>7-26</w:t>
      </w:r>
    </w:p>
    <w:p w:rsidR="000E2802" w:rsidRPr="008B189A" w:rsidRDefault="0011096F" w:rsidP="008B189A">
      <w:pPr>
        <w:spacing w:after="0"/>
      </w:pPr>
      <w:r w:rsidRPr="008B189A">
        <w:t>*</w:t>
      </w:r>
      <w:r w:rsidR="000E2802" w:rsidRPr="008B189A">
        <w:t>John Ross, 8-1</w:t>
      </w:r>
    </w:p>
    <w:p w:rsidR="000E2802" w:rsidRPr="008B189A" w:rsidRDefault="0011096F" w:rsidP="008B189A">
      <w:pPr>
        <w:spacing w:after="0"/>
      </w:pPr>
      <w:r w:rsidRPr="008B189A">
        <w:t>*</w:t>
      </w:r>
      <w:r w:rsidR="000E2802" w:rsidRPr="008B189A">
        <w:t>Worchester v. Georgia, 9-15</w:t>
      </w:r>
      <w:r w:rsidRPr="008B189A">
        <w:t xml:space="preserve"> </w:t>
      </w:r>
    </w:p>
    <w:p w:rsidR="0011096F" w:rsidRPr="008B189A" w:rsidRDefault="0011096F" w:rsidP="008B189A">
      <w:pPr>
        <w:spacing w:after="0"/>
      </w:pPr>
      <w:r w:rsidRPr="008B189A">
        <w:t>*Treaty of New Echota, 12-29</w:t>
      </w:r>
    </w:p>
    <w:p w:rsidR="0011096F" w:rsidRPr="008B189A" w:rsidRDefault="0011096F" w:rsidP="008B189A">
      <w:pPr>
        <w:spacing w:after="0"/>
      </w:pPr>
      <w:r w:rsidRPr="008B189A">
        <w:t>*William McIntosh, 4-30</w:t>
      </w:r>
    </w:p>
    <w:p w:rsidR="0011096F" w:rsidRPr="008B189A" w:rsidRDefault="0011096F" w:rsidP="008B189A">
      <w:pPr>
        <w:spacing w:after="0"/>
      </w:pPr>
      <w:r w:rsidRPr="008B189A">
        <w:t>*Georgia Troup, 4-26</w:t>
      </w:r>
    </w:p>
    <w:p w:rsidR="0011096F" w:rsidRDefault="0011096F" w:rsidP="008B189A">
      <w:pPr>
        <w:spacing w:after="0"/>
      </w:pPr>
      <w:r w:rsidRPr="008B189A">
        <w:t>*Winfield Scott – removal, 5-29</w:t>
      </w:r>
    </w:p>
    <w:p w:rsidR="008B189A" w:rsidRPr="008B189A" w:rsidRDefault="008B189A" w:rsidP="008B189A">
      <w:pPr>
        <w:spacing w:after="0"/>
      </w:pPr>
    </w:p>
    <w:p w:rsidR="0011096F" w:rsidRPr="008B189A" w:rsidRDefault="0011096F" w:rsidP="0011096F">
      <w:pPr>
        <w:jc w:val="center"/>
        <w:rPr>
          <w:b/>
        </w:rPr>
      </w:pPr>
      <w:r w:rsidRPr="008B189A">
        <w:rPr>
          <w:b/>
        </w:rPr>
        <w:t>Early 1800s</w:t>
      </w:r>
    </w:p>
    <w:p w:rsidR="0011096F" w:rsidRPr="008B189A" w:rsidRDefault="0011096F" w:rsidP="008B189A">
      <w:pPr>
        <w:spacing w:after="0"/>
      </w:pPr>
      <w:r w:rsidRPr="008B189A">
        <w:t>*Camilla Massacre 9-19</w:t>
      </w:r>
    </w:p>
    <w:p w:rsidR="0011096F" w:rsidRPr="008B189A" w:rsidRDefault="0011096F" w:rsidP="008B189A">
      <w:pPr>
        <w:spacing w:after="0"/>
      </w:pPr>
      <w:r w:rsidRPr="008B189A">
        <w:t>*Mexican War, 5-13</w:t>
      </w:r>
    </w:p>
    <w:p w:rsidR="0011096F" w:rsidRPr="008B189A" w:rsidRDefault="0011096F" w:rsidP="008B189A">
      <w:pPr>
        <w:spacing w:after="0"/>
      </w:pPr>
      <w:r w:rsidRPr="008B189A">
        <w:t>*Mirabeau Lamar, 4-21</w:t>
      </w:r>
    </w:p>
    <w:p w:rsidR="0011096F" w:rsidRPr="008B189A" w:rsidRDefault="0011096F" w:rsidP="008B189A">
      <w:pPr>
        <w:spacing w:after="0"/>
      </w:pPr>
      <w:r w:rsidRPr="008B189A">
        <w:t>*Dahlonega Gold Rush, 10-27</w:t>
      </w:r>
    </w:p>
    <w:p w:rsidR="0011096F" w:rsidRPr="008B189A" w:rsidRDefault="0011096F" w:rsidP="008B189A">
      <w:pPr>
        <w:spacing w:after="0"/>
      </w:pPr>
      <w:r w:rsidRPr="008B189A">
        <w:t>*1</w:t>
      </w:r>
      <w:r w:rsidRPr="008B189A">
        <w:rPr>
          <w:vertAlign w:val="superscript"/>
        </w:rPr>
        <w:t>st</w:t>
      </w:r>
      <w:r w:rsidRPr="008B189A">
        <w:t xml:space="preserve"> Land Lottery, 5-11</w:t>
      </w:r>
    </w:p>
    <w:p w:rsidR="0011096F" w:rsidRPr="008B189A" w:rsidRDefault="0011096F" w:rsidP="008B189A">
      <w:pPr>
        <w:spacing w:after="0"/>
      </w:pPr>
      <w:r w:rsidRPr="008B189A">
        <w:t>*Slave Insurrection in Quitman, 8-22</w:t>
      </w:r>
    </w:p>
    <w:p w:rsidR="0011096F" w:rsidRPr="008B189A" w:rsidRDefault="0011096F" w:rsidP="008B189A">
      <w:pPr>
        <w:spacing w:after="0"/>
      </w:pPr>
      <w:r w:rsidRPr="008B189A">
        <w:t>*William and Ellen Craft, 12-26</w:t>
      </w:r>
    </w:p>
    <w:p w:rsidR="0011096F" w:rsidRPr="008B189A" w:rsidRDefault="0011096F" w:rsidP="008B189A">
      <w:pPr>
        <w:spacing w:after="0"/>
      </w:pPr>
      <w:r w:rsidRPr="008B189A">
        <w:t>Founding of Liberia</w:t>
      </w:r>
    </w:p>
    <w:p w:rsidR="0011096F" w:rsidRPr="008B189A" w:rsidRDefault="0011096F" w:rsidP="008B189A">
      <w:pPr>
        <w:spacing w:after="0"/>
      </w:pPr>
      <w:r w:rsidRPr="008B189A">
        <w:t>Slave Trade in GA</w:t>
      </w:r>
    </w:p>
    <w:p w:rsidR="008B189A" w:rsidRDefault="008B189A" w:rsidP="008B189A">
      <w:pPr>
        <w:spacing w:after="0"/>
        <w:rPr>
          <w:i/>
        </w:rPr>
      </w:pPr>
      <w:r>
        <w:rPr>
          <w:i/>
        </w:rPr>
        <w:lastRenderedPageBreak/>
        <w:t>-Early 1800s continued</w:t>
      </w:r>
    </w:p>
    <w:p w:rsidR="008B189A" w:rsidRPr="008B189A" w:rsidRDefault="008B189A" w:rsidP="008B189A">
      <w:pPr>
        <w:spacing w:after="0"/>
        <w:rPr>
          <w:i/>
        </w:rPr>
      </w:pPr>
      <w:r w:rsidRPr="008B189A">
        <w:tab/>
      </w:r>
      <w:r w:rsidRPr="008B189A">
        <w:rPr>
          <w:i/>
        </w:rPr>
        <w:t>The Antelope</w:t>
      </w:r>
    </w:p>
    <w:p w:rsidR="008B189A" w:rsidRPr="008B189A" w:rsidRDefault="008B189A" w:rsidP="008B189A">
      <w:pPr>
        <w:spacing w:after="0"/>
        <w:rPr>
          <w:i/>
        </w:rPr>
      </w:pPr>
      <w:r w:rsidRPr="008B189A">
        <w:rPr>
          <w:i/>
        </w:rPr>
        <w:tab/>
        <w:t>The Wanderer</w:t>
      </w:r>
    </w:p>
    <w:p w:rsidR="008B189A" w:rsidRPr="008B189A" w:rsidRDefault="008B189A" w:rsidP="008B189A">
      <w:pPr>
        <w:spacing w:after="0"/>
      </w:pPr>
      <w:r w:rsidRPr="008B189A">
        <w:t>Slave Trade in Chattahoochee Valley</w:t>
      </w:r>
    </w:p>
    <w:p w:rsidR="0011096F" w:rsidRPr="008B189A" w:rsidRDefault="0011096F" w:rsidP="008B189A">
      <w:pPr>
        <w:spacing w:after="0"/>
      </w:pPr>
      <w:r w:rsidRPr="008B189A">
        <w:t>Gullah/Geechee Culture</w:t>
      </w:r>
    </w:p>
    <w:p w:rsidR="0011096F" w:rsidRPr="008B189A" w:rsidRDefault="0011096F" w:rsidP="000E2802"/>
    <w:p w:rsidR="000E2802" w:rsidRPr="008B189A" w:rsidRDefault="000E2802" w:rsidP="000E2802">
      <w:pPr>
        <w:jc w:val="center"/>
        <w:rPr>
          <w:b/>
        </w:rPr>
      </w:pPr>
      <w:r w:rsidRPr="008B189A">
        <w:rPr>
          <w:b/>
        </w:rPr>
        <w:t xml:space="preserve">Civil War </w:t>
      </w:r>
      <w:r w:rsidR="0011096F" w:rsidRPr="008B189A">
        <w:rPr>
          <w:b/>
        </w:rPr>
        <w:t>Era</w:t>
      </w:r>
    </w:p>
    <w:p w:rsidR="0011096F" w:rsidRPr="008B189A" w:rsidRDefault="0011096F" w:rsidP="008B189A">
      <w:pPr>
        <w:spacing w:after="0"/>
      </w:pPr>
      <w:r w:rsidRPr="008B189A">
        <w:t>*George Towns, Unionist gov., 8-15</w:t>
      </w:r>
    </w:p>
    <w:p w:rsidR="00A472E9" w:rsidRPr="008B189A" w:rsidRDefault="0011096F" w:rsidP="008B189A">
      <w:pPr>
        <w:spacing w:after="0"/>
      </w:pPr>
      <w:r w:rsidRPr="008B189A">
        <w:t>*</w:t>
      </w:r>
      <w:r w:rsidR="000E2802" w:rsidRPr="008B189A">
        <w:t>Fanny Kemble,  11-27</w:t>
      </w:r>
    </w:p>
    <w:p w:rsidR="000E2802" w:rsidRPr="008B189A" w:rsidRDefault="0011096F" w:rsidP="008B189A">
      <w:pPr>
        <w:spacing w:after="0"/>
      </w:pPr>
      <w:r w:rsidRPr="008B189A">
        <w:t>*</w:t>
      </w:r>
      <w:r w:rsidR="000E2802" w:rsidRPr="008B189A">
        <w:t>Mirabeau Lamar (Texas), 4-21</w:t>
      </w:r>
    </w:p>
    <w:p w:rsidR="000E2802" w:rsidRPr="008B189A" w:rsidRDefault="0011096F" w:rsidP="008B189A">
      <w:pPr>
        <w:spacing w:after="0"/>
      </w:pPr>
      <w:r w:rsidRPr="008B189A">
        <w:t>*</w:t>
      </w:r>
      <w:r w:rsidR="004B534A" w:rsidRPr="008B189A">
        <w:t>Alexander Stephens, 11-14, 2-22</w:t>
      </w:r>
    </w:p>
    <w:p w:rsidR="004B534A" w:rsidRPr="008B189A" w:rsidRDefault="0011096F" w:rsidP="008B189A">
      <w:pPr>
        <w:spacing w:after="0"/>
        <w:rPr>
          <w:b/>
        </w:rPr>
      </w:pPr>
      <w:r w:rsidRPr="008B189A">
        <w:t>*</w:t>
      </w:r>
      <w:r w:rsidR="004B534A" w:rsidRPr="008B189A">
        <w:t>Jefferson Davis,  5-1</w:t>
      </w:r>
    </w:p>
    <w:p w:rsidR="00292A8E" w:rsidRPr="008B189A" w:rsidRDefault="0011096F" w:rsidP="008B189A">
      <w:pPr>
        <w:spacing w:after="0"/>
      </w:pPr>
      <w:r w:rsidRPr="008B189A">
        <w:t>*</w:t>
      </w:r>
      <w:r w:rsidR="00292A8E" w:rsidRPr="008B189A">
        <w:t>William T. Sherman, 5-5, 9-2, 11-15, 12-22</w:t>
      </w:r>
    </w:p>
    <w:p w:rsidR="00292A8E" w:rsidRPr="008B189A" w:rsidRDefault="0011096F" w:rsidP="008B189A">
      <w:pPr>
        <w:spacing w:after="0"/>
      </w:pPr>
      <w:r w:rsidRPr="008B189A">
        <w:t>*</w:t>
      </w:r>
      <w:r w:rsidR="00292A8E" w:rsidRPr="008B189A">
        <w:t>John Pemberton, 8-16</w:t>
      </w:r>
    </w:p>
    <w:p w:rsidR="00292A8E" w:rsidRPr="008B189A" w:rsidRDefault="0011096F" w:rsidP="008B189A">
      <w:pPr>
        <w:spacing w:after="0"/>
      </w:pPr>
      <w:r w:rsidRPr="008B189A">
        <w:t>*</w:t>
      </w:r>
      <w:r w:rsidR="00292A8E" w:rsidRPr="008B189A">
        <w:t>Henry Wirz, 11-10, 2-25</w:t>
      </w:r>
    </w:p>
    <w:p w:rsidR="0011096F" w:rsidRPr="008B189A" w:rsidRDefault="0011096F" w:rsidP="008B189A">
      <w:pPr>
        <w:spacing w:after="0"/>
      </w:pPr>
      <w:r w:rsidRPr="008B189A">
        <w:t>*Black Soldiers in Combat, 8-15</w:t>
      </w:r>
    </w:p>
    <w:p w:rsidR="00292A8E" w:rsidRPr="008B189A" w:rsidRDefault="0011096F" w:rsidP="008B189A">
      <w:pPr>
        <w:spacing w:after="0"/>
      </w:pPr>
      <w:r w:rsidRPr="008B189A">
        <w:t>*</w:t>
      </w:r>
      <w:r w:rsidR="00292A8E" w:rsidRPr="008B189A">
        <w:t>Horace King, 9-8</w:t>
      </w:r>
    </w:p>
    <w:p w:rsidR="0011096F" w:rsidRPr="008B189A" w:rsidRDefault="0011096F" w:rsidP="008B189A">
      <w:pPr>
        <w:spacing w:after="0"/>
      </w:pPr>
      <w:r w:rsidRPr="008B189A">
        <w:t>*Montgomery Meigs, 5-3</w:t>
      </w:r>
    </w:p>
    <w:p w:rsidR="0011096F" w:rsidRPr="008B189A" w:rsidRDefault="0011096F" w:rsidP="008B189A">
      <w:pPr>
        <w:spacing w:after="0"/>
      </w:pPr>
      <w:r w:rsidRPr="008B189A">
        <w:t>*Kennesaw Mt. Battle, 6-27</w:t>
      </w:r>
    </w:p>
    <w:p w:rsidR="0011096F" w:rsidRPr="008B189A" w:rsidRDefault="0011096F" w:rsidP="008B189A">
      <w:pPr>
        <w:spacing w:after="0"/>
      </w:pPr>
      <w:r w:rsidRPr="008B189A">
        <w:t>*Battle of Atlanta, 5-5,8-22,9-2,11-12</w:t>
      </w:r>
    </w:p>
    <w:p w:rsidR="0011096F" w:rsidRPr="008B189A" w:rsidRDefault="0011096F" w:rsidP="008B189A">
      <w:pPr>
        <w:spacing w:after="0"/>
      </w:pPr>
      <w:r w:rsidRPr="008B189A">
        <w:t>*March to the Sea, 11-15</w:t>
      </w:r>
    </w:p>
    <w:p w:rsidR="0011096F" w:rsidRPr="008B189A" w:rsidRDefault="0011096F" w:rsidP="008B189A">
      <w:pPr>
        <w:spacing w:after="0"/>
      </w:pPr>
      <w:r w:rsidRPr="008B189A">
        <w:t>*Capture of Savannah, 12-22</w:t>
      </w:r>
    </w:p>
    <w:p w:rsidR="0011096F" w:rsidRPr="008B189A" w:rsidRDefault="0011096F" w:rsidP="008B189A">
      <w:pPr>
        <w:spacing w:after="0"/>
      </w:pPr>
      <w:r w:rsidRPr="008B189A">
        <w:t>*Columbus Captured, 4-16</w:t>
      </w:r>
    </w:p>
    <w:p w:rsidR="0011096F" w:rsidRPr="008B189A" w:rsidRDefault="0011096F" w:rsidP="008B189A">
      <w:pPr>
        <w:spacing w:after="0"/>
      </w:pPr>
      <w:r w:rsidRPr="008B189A">
        <w:t>*Stand Watie, 6-23</w:t>
      </w:r>
    </w:p>
    <w:p w:rsidR="0011096F" w:rsidRPr="008B189A" w:rsidRDefault="0011096F" w:rsidP="008B189A">
      <w:pPr>
        <w:spacing w:after="0"/>
      </w:pPr>
      <w:r w:rsidRPr="008B189A">
        <w:t>Prisoner Exchanges in Civil War</w:t>
      </w:r>
    </w:p>
    <w:p w:rsidR="0011096F" w:rsidRPr="008B189A" w:rsidRDefault="0011096F"/>
    <w:p w:rsidR="00292A8E" w:rsidRPr="008B189A" w:rsidRDefault="00292A8E" w:rsidP="00292A8E">
      <w:pPr>
        <w:jc w:val="center"/>
        <w:rPr>
          <w:b/>
        </w:rPr>
      </w:pPr>
      <w:r w:rsidRPr="008B189A">
        <w:rPr>
          <w:b/>
        </w:rPr>
        <w:t>Reconstruction/Early African American Leaders</w:t>
      </w:r>
    </w:p>
    <w:p w:rsidR="00292A8E" w:rsidRPr="008B189A" w:rsidRDefault="0011096F" w:rsidP="008B189A">
      <w:pPr>
        <w:spacing w:after="0"/>
      </w:pPr>
      <w:r w:rsidRPr="008B189A">
        <w:t>*</w:t>
      </w:r>
      <w:r w:rsidR="00292A8E" w:rsidRPr="008B189A">
        <w:t>Tunis Campbell, 4-1</w:t>
      </w:r>
    </w:p>
    <w:p w:rsidR="00292A8E" w:rsidRPr="008B189A" w:rsidRDefault="0011096F" w:rsidP="008B189A">
      <w:pPr>
        <w:spacing w:after="0"/>
      </w:pPr>
      <w:r w:rsidRPr="008B189A">
        <w:t>*</w:t>
      </w:r>
      <w:r w:rsidR="00292A8E" w:rsidRPr="008B189A">
        <w:t>Henry McNeal Turner, 5-8</w:t>
      </w:r>
    </w:p>
    <w:p w:rsidR="00292A8E" w:rsidRPr="008B189A" w:rsidRDefault="0011096F" w:rsidP="008B189A">
      <w:pPr>
        <w:spacing w:after="0"/>
      </w:pPr>
      <w:r w:rsidRPr="008B189A">
        <w:t>*</w:t>
      </w:r>
      <w:r w:rsidR="00292A8E" w:rsidRPr="008B189A">
        <w:t>John Hope, 6-2</w:t>
      </w:r>
    </w:p>
    <w:p w:rsidR="00292A8E" w:rsidRPr="008B189A" w:rsidRDefault="0011096F" w:rsidP="008B189A">
      <w:pPr>
        <w:spacing w:after="0"/>
      </w:pPr>
      <w:r w:rsidRPr="008B189A">
        <w:t>*</w:t>
      </w:r>
      <w:r w:rsidR="00292A8E" w:rsidRPr="008B189A">
        <w:t>Alonzo Herndon, 9-6</w:t>
      </w:r>
    </w:p>
    <w:p w:rsidR="00292A8E" w:rsidRPr="008B189A" w:rsidRDefault="0011096F" w:rsidP="008B189A">
      <w:pPr>
        <w:spacing w:after="0"/>
      </w:pPr>
      <w:r w:rsidRPr="008B189A">
        <w:t>*</w:t>
      </w:r>
      <w:r w:rsidR="00292A8E" w:rsidRPr="008B189A">
        <w:t>Robert Abbot, 11-24</w:t>
      </w:r>
    </w:p>
    <w:p w:rsidR="00292A8E" w:rsidRPr="008B189A" w:rsidRDefault="0011096F" w:rsidP="008B189A">
      <w:pPr>
        <w:spacing w:after="0"/>
      </w:pPr>
      <w:r w:rsidRPr="008B189A">
        <w:t>*</w:t>
      </w:r>
      <w:r w:rsidR="00292A8E" w:rsidRPr="008B189A">
        <w:t>Jefferson Franklin Long, 1-16</w:t>
      </w:r>
    </w:p>
    <w:p w:rsidR="00292A8E" w:rsidRPr="008B189A" w:rsidRDefault="0011096F" w:rsidP="008B189A">
      <w:pPr>
        <w:spacing w:after="0"/>
      </w:pPr>
      <w:r w:rsidRPr="008B189A">
        <w:t>*</w:t>
      </w:r>
      <w:r w:rsidR="00292A8E" w:rsidRPr="008B189A">
        <w:t>W.E.B Dubois, 2-23</w:t>
      </w:r>
    </w:p>
    <w:p w:rsidR="0011096F" w:rsidRPr="008B189A" w:rsidRDefault="0011096F" w:rsidP="008B189A">
      <w:pPr>
        <w:spacing w:after="0"/>
      </w:pPr>
      <w:r w:rsidRPr="008B189A">
        <w:t>*Henry O. Flipper, 3-21</w:t>
      </w:r>
    </w:p>
    <w:p w:rsidR="0011096F" w:rsidRPr="008B189A" w:rsidRDefault="0011096F" w:rsidP="008B189A">
      <w:pPr>
        <w:spacing w:after="0"/>
      </w:pPr>
      <w:r w:rsidRPr="008B189A">
        <w:t>Booker T. Washington/ Tuskegee</w:t>
      </w:r>
    </w:p>
    <w:p w:rsidR="0011096F" w:rsidRPr="008B189A" w:rsidRDefault="0011096F" w:rsidP="00292A8E"/>
    <w:p w:rsidR="00C4591A" w:rsidRPr="008B189A" w:rsidRDefault="00C4591A" w:rsidP="008B189A">
      <w:pPr>
        <w:spacing w:after="0"/>
        <w:jc w:val="center"/>
        <w:rPr>
          <w:b/>
        </w:rPr>
      </w:pPr>
      <w:r w:rsidRPr="008B189A">
        <w:rPr>
          <w:b/>
        </w:rPr>
        <w:t>Early Women Leaders</w:t>
      </w:r>
    </w:p>
    <w:p w:rsidR="00C4591A" w:rsidRPr="008B189A" w:rsidRDefault="0011096F" w:rsidP="008B189A">
      <w:pPr>
        <w:spacing w:after="0"/>
      </w:pPr>
      <w:r w:rsidRPr="008B189A">
        <w:t>*</w:t>
      </w:r>
      <w:r w:rsidR="00C4591A" w:rsidRPr="008B189A">
        <w:t>Mary Latimer McClendon, 6-24</w:t>
      </w:r>
    </w:p>
    <w:p w:rsidR="004B534A" w:rsidRPr="008B189A" w:rsidRDefault="0011096F" w:rsidP="008B189A">
      <w:pPr>
        <w:spacing w:after="0"/>
      </w:pPr>
      <w:r w:rsidRPr="008B189A">
        <w:t>*</w:t>
      </w:r>
      <w:r w:rsidR="00C4591A" w:rsidRPr="008B189A">
        <w:t>Rebecca Latimer Felton, 11-21</w:t>
      </w:r>
    </w:p>
    <w:p w:rsidR="00C4591A" w:rsidRPr="008B189A" w:rsidRDefault="0011096F" w:rsidP="008B189A">
      <w:pPr>
        <w:spacing w:after="0"/>
      </w:pPr>
      <w:r w:rsidRPr="008B189A">
        <w:t>*</w:t>
      </w:r>
      <w:r w:rsidR="00C4591A" w:rsidRPr="008B189A">
        <w:t>Nellie Peters, 8-4</w:t>
      </w:r>
    </w:p>
    <w:p w:rsidR="00C4591A" w:rsidRPr="008B189A" w:rsidRDefault="0011096F" w:rsidP="008B189A">
      <w:pPr>
        <w:spacing w:after="0"/>
      </w:pPr>
      <w:r w:rsidRPr="008B189A">
        <w:t>*</w:t>
      </w:r>
      <w:r w:rsidR="00C4591A" w:rsidRPr="008B189A">
        <w:t>Viola Napier and Bessie Crowell, 6-24</w:t>
      </w:r>
    </w:p>
    <w:p w:rsidR="00C4591A" w:rsidRPr="008B189A" w:rsidRDefault="0011096F" w:rsidP="008B189A">
      <w:pPr>
        <w:spacing w:after="0"/>
      </w:pPr>
      <w:r w:rsidRPr="008B189A">
        <w:t>*</w:t>
      </w:r>
      <w:r w:rsidR="00C4591A" w:rsidRPr="008B189A">
        <w:t>Juliette Gordon Low, 10-31</w:t>
      </w:r>
    </w:p>
    <w:p w:rsidR="00C4591A" w:rsidRPr="008B189A" w:rsidRDefault="0011096F" w:rsidP="008B189A">
      <w:pPr>
        <w:spacing w:after="0"/>
      </w:pPr>
      <w:r w:rsidRPr="008B189A">
        <w:t>*</w:t>
      </w:r>
      <w:r w:rsidR="00C4591A" w:rsidRPr="008B189A">
        <w:t>Eliza France Andrews, 1-21</w:t>
      </w:r>
    </w:p>
    <w:p w:rsidR="0011096F" w:rsidRPr="008B189A" w:rsidRDefault="0011096F" w:rsidP="008B189A">
      <w:pPr>
        <w:spacing w:after="0"/>
      </w:pPr>
      <w:r w:rsidRPr="008B189A">
        <w:t>*Henrietta Dozier, 4-22</w:t>
      </w:r>
    </w:p>
    <w:p w:rsidR="008B189A" w:rsidRDefault="008B189A" w:rsidP="008B189A">
      <w:pPr>
        <w:spacing w:after="0"/>
        <w:rPr>
          <w:i/>
        </w:rPr>
      </w:pPr>
      <w:r>
        <w:rPr>
          <w:i/>
        </w:rPr>
        <w:lastRenderedPageBreak/>
        <w:t>-Early Women leaders continued</w:t>
      </w:r>
    </w:p>
    <w:p w:rsidR="0011096F" w:rsidRPr="008B189A" w:rsidRDefault="0011096F" w:rsidP="008B189A">
      <w:pPr>
        <w:spacing w:after="0"/>
      </w:pPr>
      <w:r w:rsidRPr="008B189A">
        <w:t>*Cora Harris, 3-17</w:t>
      </w:r>
    </w:p>
    <w:p w:rsidR="0011096F" w:rsidRDefault="0011096F" w:rsidP="008B189A">
      <w:pPr>
        <w:spacing w:after="0"/>
      </w:pPr>
      <w:r w:rsidRPr="008B189A">
        <w:t>*Lucy Craft Laney, 4-13</w:t>
      </w:r>
    </w:p>
    <w:p w:rsidR="008B189A" w:rsidRPr="008B189A" w:rsidRDefault="008B189A" w:rsidP="008B189A">
      <w:pPr>
        <w:spacing w:after="0"/>
      </w:pPr>
    </w:p>
    <w:p w:rsidR="00C4591A" w:rsidRPr="008B189A" w:rsidRDefault="00C4591A" w:rsidP="00C4591A">
      <w:pPr>
        <w:jc w:val="center"/>
        <w:rPr>
          <w:b/>
        </w:rPr>
      </w:pPr>
      <w:r w:rsidRPr="008B189A">
        <w:rPr>
          <w:b/>
        </w:rPr>
        <w:t>Late 1800s/Early 1900s</w:t>
      </w:r>
    </w:p>
    <w:p w:rsidR="00C4591A" w:rsidRPr="008B189A" w:rsidRDefault="0011096F" w:rsidP="008B189A">
      <w:pPr>
        <w:spacing w:after="0"/>
      </w:pPr>
      <w:r w:rsidRPr="008B189A">
        <w:t>*</w:t>
      </w:r>
      <w:r w:rsidR="00C4591A" w:rsidRPr="008B189A">
        <w:t>Gov. John Slaton, 8-17</w:t>
      </w:r>
    </w:p>
    <w:p w:rsidR="00C4591A" w:rsidRPr="008B189A" w:rsidRDefault="0011096F" w:rsidP="008B189A">
      <w:pPr>
        <w:spacing w:after="0"/>
      </w:pPr>
      <w:r w:rsidRPr="008B189A">
        <w:t>*</w:t>
      </w:r>
      <w:r w:rsidR="00C4591A" w:rsidRPr="008B189A">
        <w:t>Hoke Smith, 8-21</w:t>
      </w:r>
    </w:p>
    <w:p w:rsidR="00C4591A" w:rsidRPr="008B189A" w:rsidRDefault="0011096F" w:rsidP="008B189A">
      <w:pPr>
        <w:spacing w:after="0"/>
      </w:pPr>
      <w:r w:rsidRPr="008B189A">
        <w:t>*</w:t>
      </w:r>
      <w:r w:rsidR="00C4591A" w:rsidRPr="008B189A">
        <w:t>Clark Howell, 9-21</w:t>
      </w:r>
    </w:p>
    <w:p w:rsidR="00C4591A" w:rsidRPr="008B189A" w:rsidRDefault="0011096F" w:rsidP="008B189A">
      <w:pPr>
        <w:spacing w:after="0"/>
      </w:pPr>
      <w:r w:rsidRPr="008B189A">
        <w:t>*</w:t>
      </w:r>
      <w:r w:rsidR="00C4591A" w:rsidRPr="008B189A">
        <w:t>Henry Grady,  10-21</w:t>
      </w:r>
    </w:p>
    <w:p w:rsidR="0011096F" w:rsidRPr="008B189A" w:rsidRDefault="0011096F" w:rsidP="008B189A">
      <w:pPr>
        <w:spacing w:after="0"/>
      </w:pPr>
      <w:r w:rsidRPr="008B189A">
        <w:t>*Cotton States &amp; International Expo, 9-18</w:t>
      </w:r>
    </w:p>
    <w:p w:rsidR="0011096F" w:rsidRPr="008B189A" w:rsidRDefault="0011096F" w:rsidP="008B189A">
      <w:pPr>
        <w:spacing w:after="0"/>
      </w:pPr>
      <w:r w:rsidRPr="008B189A">
        <w:t>*Spanish American War in GA, 4-25</w:t>
      </w:r>
    </w:p>
    <w:p w:rsidR="0011096F" w:rsidRPr="008B189A" w:rsidRDefault="0011096F" w:rsidP="008B189A">
      <w:pPr>
        <w:spacing w:after="0"/>
      </w:pPr>
      <w:r w:rsidRPr="008B189A">
        <w:t>*Joel Chandler Harris, 12-9</w:t>
      </w:r>
    </w:p>
    <w:p w:rsidR="0011096F" w:rsidRPr="008B189A" w:rsidRDefault="0011096F" w:rsidP="008B189A">
      <w:pPr>
        <w:spacing w:after="0"/>
      </w:pPr>
      <w:r w:rsidRPr="008B189A">
        <w:t>*SS Savannah, 5-24</w:t>
      </w:r>
    </w:p>
    <w:p w:rsidR="0011096F" w:rsidRPr="008B189A" w:rsidRDefault="0011096F" w:rsidP="008B189A">
      <w:pPr>
        <w:spacing w:after="0"/>
      </w:pPr>
      <w:r w:rsidRPr="008B189A">
        <w:t>*Hurricane of 1893, 8-27</w:t>
      </w:r>
    </w:p>
    <w:p w:rsidR="0011096F" w:rsidRPr="008B189A" w:rsidRDefault="0011096F" w:rsidP="008B189A">
      <w:pPr>
        <w:spacing w:after="0"/>
      </w:pPr>
      <w:r w:rsidRPr="008B189A">
        <w:t>*WWI in GA, 4-17</w:t>
      </w:r>
    </w:p>
    <w:p w:rsidR="0011096F" w:rsidRPr="008B189A" w:rsidRDefault="0011096F" w:rsidP="008B189A">
      <w:pPr>
        <w:spacing w:after="0"/>
      </w:pPr>
      <w:r w:rsidRPr="008B189A">
        <w:t>*Spanish Flu, 10-2</w:t>
      </w:r>
    </w:p>
    <w:p w:rsidR="0011096F" w:rsidRPr="008B189A" w:rsidRDefault="0011096F" w:rsidP="008B189A">
      <w:pPr>
        <w:spacing w:after="0"/>
      </w:pPr>
      <w:r w:rsidRPr="008B189A">
        <w:t>*Leo Frank, 7-28, 8-17</w:t>
      </w:r>
    </w:p>
    <w:p w:rsidR="0011096F" w:rsidRPr="008B189A" w:rsidRDefault="0011096F" w:rsidP="008B189A">
      <w:pPr>
        <w:spacing w:after="0"/>
      </w:pPr>
      <w:r w:rsidRPr="008B189A">
        <w:t>*Boll Weevil, 8-12</w:t>
      </w:r>
    </w:p>
    <w:p w:rsidR="0011096F" w:rsidRPr="008B189A" w:rsidRDefault="0011096F" w:rsidP="008B189A">
      <w:pPr>
        <w:spacing w:after="0"/>
      </w:pPr>
      <w:r w:rsidRPr="008B189A">
        <w:t>*GA Women Gain Vote, 8-13</w:t>
      </w:r>
    </w:p>
    <w:p w:rsidR="0011096F" w:rsidRPr="008B189A" w:rsidRDefault="0011096F" w:rsidP="008B189A">
      <w:pPr>
        <w:spacing w:after="0"/>
      </w:pPr>
      <w:r w:rsidRPr="008B189A">
        <w:t>*Literacy Test, 8-21</w:t>
      </w:r>
    </w:p>
    <w:p w:rsidR="0011096F" w:rsidRPr="008B189A" w:rsidRDefault="0011096F" w:rsidP="008B189A">
      <w:pPr>
        <w:spacing w:after="0"/>
      </w:pPr>
      <w:r w:rsidRPr="008B189A">
        <w:t>*Prohibition – GA ratifies, 6-26</w:t>
      </w:r>
    </w:p>
    <w:p w:rsidR="00C4591A" w:rsidRPr="008B189A" w:rsidRDefault="00C4591A" w:rsidP="00C4591A"/>
    <w:p w:rsidR="00C4591A" w:rsidRPr="008B189A" w:rsidRDefault="00C4591A" w:rsidP="00C4591A">
      <w:pPr>
        <w:jc w:val="center"/>
        <w:rPr>
          <w:b/>
        </w:rPr>
      </w:pPr>
      <w:r w:rsidRPr="008B189A">
        <w:rPr>
          <w:b/>
        </w:rPr>
        <w:t>Colleges</w:t>
      </w:r>
    </w:p>
    <w:p w:rsidR="00C4591A" w:rsidRPr="008B189A" w:rsidRDefault="0011096F" w:rsidP="008B189A">
      <w:pPr>
        <w:spacing w:after="0"/>
      </w:pPr>
      <w:r w:rsidRPr="008B189A">
        <w:t>*</w:t>
      </w:r>
      <w:r w:rsidR="00C4591A" w:rsidRPr="008B189A">
        <w:t>Martha Berry, 10-7</w:t>
      </w:r>
    </w:p>
    <w:p w:rsidR="00C4591A" w:rsidRPr="008B189A" w:rsidRDefault="0011096F" w:rsidP="008B189A">
      <w:pPr>
        <w:spacing w:after="0"/>
      </w:pPr>
      <w:r w:rsidRPr="008B189A">
        <w:t>*</w:t>
      </w:r>
      <w:r w:rsidR="00C4591A" w:rsidRPr="008B189A">
        <w:t>Jesse Mercer, 12-16</w:t>
      </w:r>
    </w:p>
    <w:p w:rsidR="00C4591A" w:rsidRDefault="0011096F" w:rsidP="008B189A">
      <w:pPr>
        <w:spacing w:after="0"/>
      </w:pPr>
      <w:r w:rsidRPr="008B189A">
        <w:t>*</w:t>
      </w:r>
      <w:r w:rsidR="00C4591A" w:rsidRPr="008B189A">
        <w:t>Weslyan College, 12-23</w:t>
      </w:r>
    </w:p>
    <w:p w:rsidR="008B189A" w:rsidRDefault="008B189A" w:rsidP="008B189A">
      <w:pPr>
        <w:spacing w:after="0"/>
      </w:pPr>
    </w:p>
    <w:p w:rsidR="008B189A" w:rsidRPr="008B189A" w:rsidRDefault="008B189A" w:rsidP="008B189A">
      <w:pPr>
        <w:spacing w:after="0"/>
      </w:pPr>
    </w:p>
    <w:p w:rsidR="00C4591A" w:rsidRPr="008B189A" w:rsidRDefault="00C4591A" w:rsidP="00C4591A">
      <w:pPr>
        <w:jc w:val="center"/>
        <w:rPr>
          <w:b/>
        </w:rPr>
      </w:pPr>
      <w:r w:rsidRPr="008B189A">
        <w:rPr>
          <w:b/>
        </w:rPr>
        <w:t>Business</w:t>
      </w:r>
    </w:p>
    <w:p w:rsidR="00C4591A" w:rsidRPr="008B189A" w:rsidRDefault="0011096F" w:rsidP="008B189A">
      <w:pPr>
        <w:spacing w:after="0"/>
      </w:pPr>
      <w:r w:rsidRPr="008B189A">
        <w:t>*</w:t>
      </w:r>
      <w:r w:rsidR="00C4591A" w:rsidRPr="008B189A">
        <w:t>George Foster Peabody, 7-27</w:t>
      </w:r>
    </w:p>
    <w:p w:rsidR="00C4591A" w:rsidRPr="008B189A" w:rsidRDefault="0011096F" w:rsidP="008B189A">
      <w:pPr>
        <w:spacing w:after="0"/>
      </w:pPr>
      <w:r w:rsidRPr="008B189A">
        <w:t>*</w:t>
      </w:r>
      <w:r w:rsidR="00C4591A" w:rsidRPr="008B189A">
        <w:t>W.C. Bradley, 6-28</w:t>
      </w:r>
    </w:p>
    <w:p w:rsidR="00C4591A" w:rsidRPr="008B189A" w:rsidRDefault="0011096F" w:rsidP="008B189A">
      <w:pPr>
        <w:spacing w:after="0"/>
      </w:pPr>
      <w:r w:rsidRPr="008B189A">
        <w:t>*</w:t>
      </w:r>
      <w:r w:rsidR="00C4591A" w:rsidRPr="008B189A">
        <w:t>Robert Woodruff, 12-6</w:t>
      </w:r>
    </w:p>
    <w:p w:rsidR="00C4591A" w:rsidRPr="008B189A" w:rsidRDefault="0011096F" w:rsidP="008B189A">
      <w:pPr>
        <w:spacing w:after="0"/>
      </w:pPr>
      <w:r w:rsidRPr="008B189A">
        <w:t>*</w:t>
      </w:r>
      <w:r w:rsidR="00C4591A" w:rsidRPr="008B189A">
        <w:t>Asa Candler, 12-30</w:t>
      </w:r>
    </w:p>
    <w:p w:rsidR="00C4591A" w:rsidRPr="008B189A" w:rsidRDefault="0011096F" w:rsidP="008B189A">
      <w:pPr>
        <w:spacing w:after="0"/>
      </w:pPr>
      <w:r w:rsidRPr="008B189A">
        <w:t>*</w:t>
      </w:r>
      <w:r w:rsidR="00C4591A" w:rsidRPr="008B189A">
        <w:t>Ted Turner, 6-1, 11-19</w:t>
      </w:r>
    </w:p>
    <w:p w:rsidR="0011096F" w:rsidRPr="008B189A" w:rsidRDefault="0011096F" w:rsidP="008B189A">
      <w:pPr>
        <w:spacing w:after="0"/>
      </w:pPr>
      <w:r w:rsidRPr="008B189A">
        <w:t>*TV in Georgia, 3-8</w:t>
      </w:r>
    </w:p>
    <w:p w:rsidR="0011096F" w:rsidRPr="008B189A" w:rsidRDefault="008B189A" w:rsidP="008B189A">
      <w:pPr>
        <w:spacing w:after="0"/>
      </w:pPr>
      <w:r w:rsidRPr="008B189A">
        <w:t>*G-8</w:t>
      </w:r>
      <w:r w:rsidR="0011096F" w:rsidRPr="008B189A">
        <w:t xml:space="preserve"> Summit in GA, 6-8</w:t>
      </w:r>
    </w:p>
    <w:p w:rsidR="0011096F" w:rsidRPr="008B189A" w:rsidRDefault="0011096F" w:rsidP="008B189A">
      <w:pPr>
        <w:spacing w:after="0"/>
      </w:pPr>
      <w:r w:rsidRPr="008B189A">
        <w:t>*New Coke, 7-10</w:t>
      </w:r>
    </w:p>
    <w:p w:rsidR="00C4591A" w:rsidRPr="008B189A" w:rsidRDefault="0011096F" w:rsidP="008B189A">
      <w:pPr>
        <w:spacing w:after="0"/>
      </w:pPr>
      <w:r w:rsidRPr="008B189A">
        <w:t>*</w:t>
      </w:r>
      <w:r w:rsidR="002E091F" w:rsidRPr="008B189A">
        <w:t>Home Depot, 6-22/ Arthur Blank, 2-2</w:t>
      </w:r>
    </w:p>
    <w:p w:rsidR="002E091F" w:rsidRPr="008B189A" w:rsidRDefault="0011096F" w:rsidP="008B189A">
      <w:pPr>
        <w:spacing w:after="0"/>
      </w:pPr>
      <w:r w:rsidRPr="008B189A">
        <w:t>*</w:t>
      </w:r>
      <w:r w:rsidR="002E091F" w:rsidRPr="008B189A">
        <w:t>Truett Cathy, 3-14</w:t>
      </w:r>
    </w:p>
    <w:p w:rsidR="002E091F" w:rsidRPr="008B189A" w:rsidRDefault="0011096F" w:rsidP="008B189A">
      <w:pPr>
        <w:spacing w:after="0"/>
      </w:pPr>
      <w:r w:rsidRPr="008B189A">
        <w:t>*</w:t>
      </w:r>
      <w:r w:rsidR="002E091F" w:rsidRPr="008B189A">
        <w:t>’96 Olympics, 7-19</w:t>
      </w:r>
    </w:p>
    <w:p w:rsidR="0011096F" w:rsidRDefault="0011096F" w:rsidP="00C4591A"/>
    <w:p w:rsidR="008B189A" w:rsidRDefault="008B189A" w:rsidP="00C4591A"/>
    <w:p w:rsidR="008B189A" w:rsidRDefault="008B189A" w:rsidP="00C4591A"/>
    <w:p w:rsidR="008B189A" w:rsidRPr="008B189A" w:rsidRDefault="008B189A" w:rsidP="00C4591A"/>
    <w:p w:rsidR="002E091F" w:rsidRPr="008B189A" w:rsidRDefault="002E091F" w:rsidP="002E091F">
      <w:pPr>
        <w:jc w:val="center"/>
        <w:rPr>
          <w:b/>
        </w:rPr>
      </w:pPr>
      <w:r w:rsidRPr="008B189A">
        <w:rPr>
          <w:b/>
        </w:rPr>
        <w:lastRenderedPageBreak/>
        <w:t>Aviation</w:t>
      </w:r>
    </w:p>
    <w:p w:rsidR="002E091F" w:rsidRPr="008B189A" w:rsidRDefault="0011096F" w:rsidP="008B189A">
      <w:pPr>
        <w:spacing w:after="0"/>
      </w:pPr>
      <w:r w:rsidRPr="008B189A">
        <w:t>*</w:t>
      </w:r>
      <w:r w:rsidR="002E091F" w:rsidRPr="008B189A">
        <w:t>William Hartsfield, 3-1</w:t>
      </w:r>
    </w:p>
    <w:p w:rsidR="002E091F" w:rsidRPr="008B189A" w:rsidRDefault="0011096F" w:rsidP="008B189A">
      <w:pPr>
        <w:spacing w:after="0"/>
      </w:pPr>
      <w:r w:rsidRPr="008B189A">
        <w:t>*</w:t>
      </w:r>
      <w:r w:rsidR="002E091F" w:rsidRPr="008B189A">
        <w:t>Charles Lindbergh, 10-11</w:t>
      </w:r>
    </w:p>
    <w:p w:rsidR="002E091F" w:rsidRPr="008B189A" w:rsidRDefault="0011096F" w:rsidP="008B189A">
      <w:pPr>
        <w:spacing w:after="0"/>
      </w:pPr>
      <w:r w:rsidRPr="008B189A">
        <w:t>*</w:t>
      </w:r>
      <w:r w:rsidR="002E091F" w:rsidRPr="008B189A">
        <w:t>Ben Epps, 2-20</w:t>
      </w:r>
    </w:p>
    <w:p w:rsidR="0011096F" w:rsidRPr="008B189A" w:rsidRDefault="0011096F" w:rsidP="008B189A">
      <w:pPr>
        <w:spacing w:after="0"/>
      </w:pPr>
      <w:r w:rsidRPr="008B189A">
        <w:t>*Delta Passenger Service, 6-12</w:t>
      </w:r>
    </w:p>
    <w:p w:rsidR="0011096F" w:rsidRPr="008B189A" w:rsidRDefault="0011096F" w:rsidP="002E091F"/>
    <w:p w:rsidR="002E091F" w:rsidRPr="008B189A" w:rsidRDefault="002E091F" w:rsidP="002E091F">
      <w:pPr>
        <w:jc w:val="center"/>
        <w:rPr>
          <w:b/>
        </w:rPr>
      </w:pPr>
      <w:r w:rsidRPr="008B189A">
        <w:rPr>
          <w:b/>
        </w:rPr>
        <w:t>Medicine</w:t>
      </w:r>
    </w:p>
    <w:p w:rsidR="0011096F" w:rsidRPr="008B189A" w:rsidRDefault="0011096F" w:rsidP="008B189A">
      <w:pPr>
        <w:spacing w:after="0"/>
      </w:pPr>
      <w:r w:rsidRPr="008B189A">
        <w:t>*Crawford Long, 11-1</w:t>
      </w:r>
    </w:p>
    <w:p w:rsidR="002E091F" w:rsidRPr="008B189A" w:rsidRDefault="0011096F" w:rsidP="008B189A">
      <w:pPr>
        <w:spacing w:after="0"/>
      </w:pPr>
      <w:r w:rsidRPr="008B189A">
        <w:t>*</w:t>
      </w:r>
      <w:r w:rsidR="002E091F" w:rsidRPr="008B189A">
        <w:t>Thomas Rivers, 9-3</w:t>
      </w:r>
      <w:r w:rsidR="00BA242D" w:rsidRPr="008B189A">
        <w:t>6</w:t>
      </w:r>
    </w:p>
    <w:p w:rsidR="002E091F" w:rsidRPr="008B189A" w:rsidRDefault="0011096F" w:rsidP="008B189A">
      <w:pPr>
        <w:spacing w:after="0"/>
      </w:pPr>
      <w:r w:rsidRPr="008B189A">
        <w:t>*</w:t>
      </w:r>
      <w:r w:rsidR="002E091F" w:rsidRPr="008B189A">
        <w:t>Leila Denmark, 2-1</w:t>
      </w:r>
    </w:p>
    <w:p w:rsidR="002E091F" w:rsidRPr="008B189A" w:rsidRDefault="0011096F" w:rsidP="008B189A">
      <w:pPr>
        <w:spacing w:after="0"/>
      </w:pPr>
      <w:r w:rsidRPr="008B189A">
        <w:t>*</w:t>
      </w:r>
      <w:r w:rsidR="002E091F" w:rsidRPr="008B189A">
        <w:t>CDC – 7-1</w:t>
      </w:r>
    </w:p>
    <w:p w:rsidR="002E091F" w:rsidRPr="008B189A" w:rsidRDefault="002E091F" w:rsidP="002E091F">
      <w:pPr>
        <w:jc w:val="center"/>
        <w:rPr>
          <w:b/>
        </w:rPr>
      </w:pPr>
      <w:r w:rsidRPr="008B189A">
        <w:rPr>
          <w:b/>
        </w:rPr>
        <w:t>Presidents</w:t>
      </w:r>
    </w:p>
    <w:p w:rsidR="002E091F" w:rsidRPr="008B189A" w:rsidRDefault="0011096F" w:rsidP="008B189A">
      <w:pPr>
        <w:spacing w:after="0"/>
      </w:pPr>
      <w:r w:rsidRPr="008B189A">
        <w:t>*</w:t>
      </w:r>
      <w:r w:rsidR="002E091F" w:rsidRPr="008B189A">
        <w:t>Woodrow Wilson, 12-28</w:t>
      </w:r>
    </w:p>
    <w:p w:rsidR="002E091F" w:rsidRPr="008B189A" w:rsidRDefault="0011096F" w:rsidP="008B189A">
      <w:pPr>
        <w:spacing w:after="0"/>
      </w:pPr>
      <w:r w:rsidRPr="008B189A">
        <w:t>*</w:t>
      </w:r>
      <w:r w:rsidR="002E091F" w:rsidRPr="008B189A">
        <w:t>Franklin Roosevelt, 10-3, 11-26, 1-30, 4-12</w:t>
      </w:r>
    </w:p>
    <w:p w:rsidR="002E091F" w:rsidRPr="008B189A" w:rsidRDefault="0011096F" w:rsidP="008B189A">
      <w:pPr>
        <w:spacing w:after="0"/>
      </w:pPr>
      <w:r w:rsidRPr="008B189A">
        <w:t>*</w:t>
      </w:r>
      <w:r w:rsidR="002E091F" w:rsidRPr="008B189A">
        <w:t>Jimmy Carter, 5-31, 10-1, 10-4, 7-14</w:t>
      </w:r>
    </w:p>
    <w:p w:rsidR="0011096F" w:rsidRPr="008B189A" w:rsidRDefault="0011096F" w:rsidP="008B189A">
      <w:pPr>
        <w:spacing w:after="0"/>
      </w:pPr>
      <w:r w:rsidRPr="008B189A">
        <w:t>*Hostage Crisis, 11-4</w:t>
      </w:r>
    </w:p>
    <w:p w:rsidR="0048475D" w:rsidRPr="008B189A" w:rsidRDefault="0048475D" w:rsidP="002E091F"/>
    <w:p w:rsidR="0048475D" w:rsidRPr="008B189A" w:rsidRDefault="0048475D" w:rsidP="0048475D">
      <w:pPr>
        <w:jc w:val="center"/>
        <w:rPr>
          <w:b/>
        </w:rPr>
      </w:pPr>
      <w:r w:rsidRPr="008B189A">
        <w:rPr>
          <w:b/>
        </w:rPr>
        <w:t>WWII/Cold War</w:t>
      </w:r>
      <w:r w:rsidR="0011096F" w:rsidRPr="008B189A">
        <w:rPr>
          <w:b/>
        </w:rPr>
        <w:t xml:space="preserve"> Era</w:t>
      </w:r>
    </w:p>
    <w:p w:rsidR="0011096F" w:rsidRPr="008B189A" w:rsidRDefault="0011096F" w:rsidP="0048475D"/>
    <w:p w:rsidR="0011096F" w:rsidRPr="008B189A" w:rsidRDefault="0011096F" w:rsidP="008B189A">
      <w:pPr>
        <w:spacing w:after="0"/>
      </w:pPr>
      <w:r w:rsidRPr="008B189A">
        <w:t>*U-boat attacks, 4-8</w:t>
      </w:r>
    </w:p>
    <w:p w:rsidR="0011096F" w:rsidRPr="008B189A" w:rsidRDefault="0011096F" w:rsidP="008B189A">
      <w:pPr>
        <w:spacing w:after="0"/>
      </w:pPr>
      <w:r w:rsidRPr="008B189A">
        <w:t>*Bell Bomber Plant, 3-30</w:t>
      </w:r>
    </w:p>
    <w:p w:rsidR="0048475D" w:rsidRPr="008B189A" w:rsidRDefault="0011096F" w:rsidP="008B189A">
      <w:pPr>
        <w:spacing w:after="0"/>
      </w:pPr>
      <w:r w:rsidRPr="008B189A">
        <w:t>*Winecoff Hotel Fire, 12-7</w:t>
      </w:r>
      <w:r w:rsidR="0048475D" w:rsidRPr="008B189A">
        <w:t>Lucius Clay, 4-23</w:t>
      </w:r>
    </w:p>
    <w:p w:rsidR="0048475D" w:rsidRPr="008B189A" w:rsidRDefault="0011096F" w:rsidP="008B189A">
      <w:pPr>
        <w:spacing w:after="0"/>
      </w:pPr>
      <w:r w:rsidRPr="008B189A">
        <w:t>*</w:t>
      </w:r>
      <w:r w:rsidR="0048475D" w:rsidRPr="008B189A">
        <w:t>Carl Vinson, 7-16</w:t>
      </w:r>
    </w:p>
    <w:p w:rsidR="00635DB0" w:rsidRPr="008B189A" w:rsidRDefault="0011096F" w:rsidP="008B189A">
      <w:pPr>
        <w:spacing w:after="0"/>
      </w:pPr>
      <w:r w:rsidRPr="008B189A">
        <w:t>*</w:t>
      </w:r>
      <w:r w:rsidR="0048475D" w:rsidRPr="008B189A">
        <w:t>Dean Rusk, 12-20</w:t>
      </w:r>
    </w:p>
    <w:p w:rsidR="0011096F" w:rsidRPr="008B189A" w:rsidRDefault="0011096F" w:rsidP="008B189A">
      <w:pPr>
        <w:spacing w:after="0"/>
      </w:pPr>
      <w:r w:rsidRPr="008B189A">
        <w:t>Fort Benning/Desegregation of Military</w:t>
      </w:r>
    </w:p>
    <w:p w:rsidR="0048475D" w:rsidRPr="008B189A" w:rsidRDefault="0048475D" w:rsidP="0048475D"/>
    <w:p w:rsidR="0048475D" w:rsidRPr="008B189A" w:rsidRDefault="0048475D" w:rsidP="0048475D">
      <w:pPr>
        <w:jc w:val="center"/>
        <w:rPr>
          <w:b/>
        </w:rPr>
      </w:pPr>
      <w:r w:rsidRPr="008B189A">
        <w:rPr>
          <w:b/>
        </w:rPr>
        <w:t>Modern Civil Rights</w:t>
      </w:r>
    </w:p>
    <w:p w:rsidR="0048475D" w:rsidRPr="008B189A" w:rsidRDefault="0011096F" w:rsidP="008B189A">
      <w:pPr>
        <w:spacing w:after="0"/>
      </w:pPr>
      <w:r w:rsidRPr="008B189A">
        <w:t>*</w:t>
      </w:r>
      <w:r w:rsidR="0048475D" w:rsidRPr="008B189A">
        <w:t>Ralph Metcalf, 5-30</w:t>
      </w:r>
    </w:p>
    <w:p w:rsidR="0048475D" w:rsidRPr="008B189A" w:rsidRDefault="008B189A" w:rsidP="008B189A">
      <w:pPr>
        <w:spacing w:after="0"/>
      </w:pPr>
      <w:r w:rsidRPr="008B189A">
        <w:t>*</w:t>
      </w:r>
      <w:r w:rsidR="0048475D" w:rsidRPr="008B189A">
        <w:t>Grace Town Hamilton, 6-17</w:t>
      </w:r>
    </w:p>
    <w:p w:rsidR="0048475D" w:rsidRPr="008B189A" w:rsidRDefault="0011096F" w:rsidP="008B189A">
      <w:pPr>
        <w:spacing w:after="0"/>
      </w:pPr>
      <w:r w:rsidRPr="008B189A">
        <w:t>*</w:t>
      </w:r>
      <w:r w:rsidR="0048475D" w:rsidRPr="008B189A">
        <w:t>Hamilton Holmes and Charlayne Hunter, 7-8</w:t>
      </w:r>
    </w:p>
    <w:p w:rsidR="00BA242D" w:rsidRPr="008B189A" w:rsidRDefault="0011096F" w:rsidP="008B189A">
      <w:pPr>
        <w:spacing w:after="0"/>
      </w:pPr>
      <w:r w:rsidRPr="008B189A">
        <w:t>*</w:t>
      </w:r>
      <w:r w:rsidR="00BA242D" w:rsidRPr="008B189A">
        <w:t xml:space="preserve">Martin Luther King, Jr., 4-4, 8-28, 10-14, 11-25, </w:t>
      </w:r>
    </w:p>
    <w:p w:rsidR="0048475D" w:rsidRPr="008B189A" w:rsidRDefault="0011096F" w:rsidP="008B189A">
      <w:pPr>
        <w:spacing w:after="0"/>
      </w:pPr>
      <w:r w:rsidRPr="008B189A">
        <w:t>*</w:t>
      </w:r>
      <w:r w:rsidR="00BA242D" w:rsidRPr="008B189A">
        <w:t>Heart of Atlanta Motel case, 9-5</w:t>
      </w:r>
    </w:p>
    <w:p w:rsidR="00BA242D" w:rsidRPr="008B189A" w:rsidRDefault="0011096F" w:rsidP="008B189A">
      <w:pPr>
        <w:spacing w:after="0"/>
      </w:pPr>
      <w:r w:rsidRPr="008B189A">
        <w:t>*</w:t>
      </w:r>
      <w:r w:rsidR="00BA242D" w:rsidRPr="008B189A">
        <w:t>Bernice Regan, 10-4</w:t>
      </w:r>
    </w:p>
    <w:p w:rsidR="00BA242D" w:rsidRPr="008B189A" w:rsidRDefault="0011096F" w:rsidP="008B189A">
      <w:pPr>
        <w:spacing w:after="0"/>
      </w:pPr>
      <w:r w:rsidRPr="008B189A">
        <w:t>*</w:t>
      </w:r>
      <w:r w:rsidR="00BA242D" w:rsidRPr="008B189A">
        <w:t>Joseph Lowry, 10-6</w:t>
      </w:r>
    </w:p>
    <w:p w:rsidR="00BA242D" w:rsidRPr="008B189A" w:rsidRDefault="0011096F" w:rsidP="008B189A">
      <w:pPr>
        <w:spacing w:after="0"/>
      </w:pPr>
      <w:r w:rsidRPr="008B189A">
        <w:t>*</w:t>
      </w:r>
      <w:r w:rsidR="00BA242D" w:rsidRPr="008B189A">
        <w:t>Temple Bombing, Rabbi Rothschild, 10-12</w:t>
      </w:r>
    </w:p>
    <w:p w:rsidR="0011096F" w:rsidRPr="008B189A" w:rsidRDefault="0011096F" w:rsidP="008B189A">
      <w:pPr>
        <w:spacing w:after="0"/>
      </w:pPr>
      <w:r w:rsidRPr="008B189A">
        <w:t>*Desegregation in Atlanta, 8-23</w:t>
      </w:r>
    </w:p>
    <w:p w:rsidR="0011096F" w:rsidRPr="008B189A" w:rsidRDefault="0011096F" w:rsidP="008B189A">
      <w:pPr>
        <w:spacing w:after="0"/>
      </w:pPr>
      <w:r w:rsidRPr="008B189A">
        <w:t>*Georgia Flag Change, 2-13</w:t>
      </w:r>
    </w:p>
    <w:p w:rsidR="00BA242D" w:rsidRPr="008B189A" w:rsidRDefault="0011096F" w:rsidP="008B189A">
      <w:pPr>
        <w:spacing w:after="0"/>
      </w:pPr>
      <w:r w:rsidRPr="008B189A">
        <w:t>*</w:t>
      </w:r>
      <w:r w:rsidR="00BA242D" w:rsidRPr="008B189A">
        <w:t>Maynard Jackson, 10-1</w:t>
      </w:r>
    </w:p>
    <w:p w:rsidR="00BA242D" w:rsidRPr="008B189A" w:rsidRDefault="0011096F" w:rsidP="008B189A">
      <w:pPr>
        <w:spacing w:after="0"/>
      </w:pPr>
      <w:r w:rsidRPr="008B189A">
        <w:t>*</w:t>
      </w:r>
      <w:r w:rsidR="00BA242D" w:rsidRPr="008B189A">
        <w:t>Andrew Young, 11-7, 8-19</w:t>
      </w:r>
    </w:p>
    <w:p w:rsidR="00BA242D" w:rsidRPr="008B189A" w:rsidRDefault="0011096F" w:rsidP="008B189A">
      <w:pPr>
        <w:spacing w:after="0"/>
      </w:pPr>
      <w:r w:rsidRPr="008B189A">
        <w:t>*</w:t>
      </w:r>
      <w:r w:rsidR="00BA242D" w:rsidRPr="008B189A">
        <w:t>Thomas Brewer, 11-16</w:t>
      </w:r>
    </w:p>
    <w:p w:rsidR="00BA242D" w:rsidRPr="008B189A" w:rsidRDefault="0011096F" w:rsidP="008B189A">
      <w:pPr>
        <w:spacing w:after="0"/>
      </w:pPr>
      <w:r w:rsidRPr="008B189A">
        <w:t>*</w:t>
      </w:r>
      <w:r w:rsidR="00BA242D" w:rsidRPr="008B189A">
        <w:t>Julian Bond, 1-14</w:t>
      </w:r>
    </w:p>
    <w:p w:rsidR="00BA242D" w:rsidRPr="008B189A" w:rsidRDefault="0011096F" w:rsidP="008B189A">
      <w:pPr>
        <w:spacing w:after="0"/>
      </w:pPr>
      <w:r w:rsidRPr="008B189A">
        <w:t>*</w:t>
      </w:r>
      <w:r w:rsidR="00BA242D" w:rsidRPr="008B189A">
        <w:t>Ralph McGill, 2-3</w:t>
      </w:r>
    </w:p>
    <w:p w:rsidR="008B189A" w:rsidRPr="008B189A" w:rsidRDefault="008B189A" w:rsidP="008B189A">
      <w:pPr>
        <w:spacing w:after="0"/>
        <w:rPr>
          <w:i/>
        </w:rPr>
      </w:pPr>
      <w:r w:rsidRPr="008B189A">
        <w:rPr>
          <w:i/>
        </w:rPr>
        <w:lastRenderedPageBreak/>
        <w:t>-Modern Civil Rights continued</w:t>
      </w:r>
    </w:p>
    <w:p w:rsidR="00BA242D" w:rsidRPr="008B189A" w:rsidRDefault="0011096F" w:rsidP="008B189A">
      <w:pPr>
        <w:spacing w:after="0"/>
      </w:pPr>
      <w:r w:rsidRPr="008B189A">
        <w:t>*</w:t>
      </w:r>
      <w:r w:rsidR="00BA242D" w:rsidRPr="008B189A">
        <w:t>John Lewis, 2-21</w:t>
      </w:r>
    </w:p>
    <w:p w:rsidR="0011096F" w:rsidRPr="008B189A" w:rsidRDefault="0011096F" w:rsidP="008B189A">
      <w:pPr>
        <w:spacing w:after="0"/>
      </w:pPr>
      <w:r w:rsidRPr="008B189A">
        <w:t>*Leah Ward Sears, 3-2</w:t>
      </w:r>
    </w:p>
    <w:p w:rsidR="008B189A" w:rsidRPr="008B189A" w:rsidRDefault="008B189A" w:rsidP="008B189A">
      <w:pPr>
        <w:spacing w:after="0"/>
      </w:pPr>
      <w:r w:rsidRPr="008B189A">
        <w:t>Horace T. Ward</w:t>
      </w:r>
    </w:p>
    <w:p w:rsidR="0011096F" w:rsidRPr="008B189A" w:rsidRDefault="0011096F" w:rsidP="008B189A">
      <w:pPr>
        <w:spacing w:after="0"/>
      </w:pPr>
      <w:r w:rsidRPr="008B189A">
        <w:t>SCLC</w:t>
      </w:r>
    </w:p>
    <w:p w:rsidR="0011096F" w:rsidRPr="008B189A" w:rsidRDefault="0011096F" w:rsidP="008B189A">
      <w:pPr>
        <w:spacing w:after="0"/>
      </w:pPr>
      <w:r w:rsidRPr="008B189A">
        <w:t>SNCC</w:t>
      </w:r>
    </w:p>
    <w:p w:rsidR="008B189A" w:rsidRDefault="008B189A" w:rsidP="008B189A">
      <w:pPr>
        <w:spacing w:after="0"/>
      </w:pPr>
      <w:r w:rsidRPr="008B189A">
        <w:t>MLK/Albany Movement</w:t>
      </w:r>
    </w:p>
    <w:p w:rsidR="008B189A" w:rsidRPr="008B189A" w:rsidRDefault="008B189A" w:rsidP="008B189A">
      <w:pPr>
        <w:spacing w:after="0"/>
      </w:pPr>
    </w:p>
    <w:p w:rsidR="00BE7A87" w:rsidRPr="008B189A" w:rsidRDefault="00BE7A87" w:rsidP="00BE7A87">
      <w:pPr>
        <w:jc w:val="center"/>
        <w:rPr>
          <w:b/>
        </w:rPr>
      </w:pPr>
      <w:r w:rsidRPr="008B189A">
        <w:rPr>
          <w:b/>
        </w:rPr>
        <w:t>Entertainers</w:t>
      </w:r>
      <w:r w:rsidR="0011096F" w:rsidRPr="008B189A">
        <w:rPr>
          <w:b/>
        </w:rPr>
        <w:t>/Sports</w:t>
      </w:r>
    </w:p>
    <w:p w:rsidR="00BE7A87" w:rsidRPr="008B189A" w:rsidRDefault="0011096F" w:rsidP="008B189A">
      <w:pPr>
        <w:spacing w:after="0"/>
      </w:pPr>
      <w:r w:rsidRPr="008B189A">
        <w:t>*</w:t>
      </w:r>
      <w:r w:rsidR="00BE7A87" w:rsidRPr="008B189A">
        <w:t>Ray Charles, 6-10, 9-23</w:t>
      </w:r>
    </w:p>
    <w:p w:rsidR="00BE7A87" w:rsidRPr="008B189A" w:rsidRDefault="0011096F" w:rsidP="008B189A">
      <w:pPr>
        <w:spacing w:after="0"/>
      </w:pPr>
      <w:r w:rsidRPr="008B189A">
        <w:t>*</w:t>
      </w:r>
      <w:r w:rsidR="00BE7A87" w:rsidRPr="008B189A">
        <w:t>Otis Redding, 9-9</w:t>
      </w:r>
    </w:p>
    <w:p w:rsidR="00BE7A87" w:rsidRPr="008B189A" w:rsidRDefault="0011096F" w:rsidP="008B189A">
      <w:pPr>
        <w:spacing w:after="0"/>
      </w:pPr>
      <w:r w:rsidRPr="008B189A">
        <w:t>*</w:t>
      </w:r>
      <w:r w:rsidR="00BE7A87" w:rsidRPr="008B189A">
        <w:t>Ma Rainey, 9-17</w:t>
      </w:r>
    </w:p>
    <w:p w:rsidR="00BE7A87" w:rsidRPr="008B189A" w:rsidRDefault="0011096F" w:rsidP="008B189A">
      <w:pPr>
        <w:spacing w:after="0"/>
      </w:pPr>
      <w:r w:rsidRPr="008B189A">
        <w:t>*</w:t>
      </w:r>
      <w:r w:rsidR="00BE7A87" w:rsidRPr="008B189A">
        <w:t>James Brown, 10-24</w:t>
      </w:r>
    </w:p>
    <w:p w:rsidR="00BE7A87" w:rsidRPr="008B189A" w:rsidRDefault="0011096F" w:rsidP="008B189A">
      <w:pPr>
        <w:spacing w:after="0"/>
      </w:pPr>
      <w:r w:rsidRPr="008B189A">
        <w:t>*</w:t>
      </w:r>
      <w:r w:rsidR="00BE7A87" w:rsidRPr="008B189A">
        <w:t>Duane Allman, 10-29</w:t>
      </w:r>
    </w:p>
    <w:p w:rsidR="00BE7A87" w:rsidRPr="008B189A" w:rsidRDefault="0011096F" w:rsidP="008B189A">
      <w:pPr>
        <w:spacing w:after="0"/>
      </w:pPr>
      <w:r w:rsidRPr="008B189A">
        <w:t>*</w:t>
      </w:r>
      <w:r w:rsidR="00BE7A87" w:rsidRPr="008B189A">
        <w:t>Johnny Mercer, 11-18</w:t>
      </w:r>
    </w:p>
    <w:p w:rsidR="00BE7A87" w:rsidRPr="008B189A" w:rsidRDefault="0011096F" w:rsidP="008B189A">
      <w:pPr>
        <w:spacing w:after="0"/>
      </w:pPr>
      <w:r w:rsidRPr="008B189A">
        <w:t>*</w:t>
      </w:r>
      <w:r w:rsidR="00BE7A87" w:rsidRPr="008B189A">
        <w:t>Little Richard, 12-5</w:t>
      </w:r>
    </w:p>
    <w:p w:rsidR="00BE7A87" w:rsidRPr="008B189A" w:rsidRDefault="0011096F" w:rsidP="008B189A">
      <w:pPr>
        <w:spacing w:after="0"/>
        <w:jc w:val="both"/>
      </w:pPr>
      <w:r w:rsidRPr="008B189A">
        <w:t>*</w:t>
      </w:r>
      <w:r w:rsidR="00BE7A87" w:rsidRPr="008B189A">
        <w:t>Ossie Davis, 2-4</w:t>
      </w:r>
    </w:p>
    <w:p w:rsidR="0011096F" w:rsidRPr="008B189A" w:rsidRDefault="0011096F" w:rsidP="008B189A">
      <w:pPr>
        <w:spacing w:after="0"/>
        <w:jc w:val="both"/>
      </w:pPr>
      <w:r w:rsidRPr="008B189A">
        <w:t>*Skip Carey, 8-3</w:t>
      </w:r>
    </w:p>
    <w:p w:rsidR="0011096F" w:rsidRPr="008B189A" w:rsidRDefault="0011096F" w:rsidP="008B189A">
      <w:pPr>
        <w:spacing w:after="0"/>
        <w:jc w:val="both"/>
      </w:pPr>
      <w:r w:rsidRPr="008B189A">
        <w:t>*Robert Shaw, 1-25</w:t>
      </w:r>
    </w:p>
    <w:p w:rsidR="0011096F" w:rsidRPr="008B189A" w:rsidRDefault="0011096F" w:rsidP="008B189A">
      <w:pPr>
        <w:spacing w:after="0"/>
        <w:jc w:val="both"/>
      </w:pPr>
      <w:r w:rsidRPr="008B189A">
        <w:t>*Thomas Dorsey, 1-23</w:t>
      </w:r>
    </w:p>
    <w:p w:rsidR="0011096F" w:rsidRPr="008B189A" w:rsidRDefault="0011096F" w:rsidP="008B189A">
      <w:pPr>
        <w:spacing w:after="0"/>
        <w:jc w:val="both"/>
      </w:pPr>
      <w:r w:rsidRPr="008B189A">
        <w:t>*Ed Dodd, Mark Trail, 5-27</w:t>
      </w:r>
    </w:p>
    <w:p w:rsidR="0011096F" w:rsidRPr="008B189A" w:rsidRDefault="0011096F" w:rsidP="008B189A">
      <w:pPr>
        <w:spacing w:after="0"/>
        <w:jc w:val="both"/>
      </w:pPr>
      <w:r w:rsidRPr="008B189A">
        <w:t>*Josh Gibson, 12-21</w:t>
      </w:r>
    </w:p>
    <w:p w:rsidR="0011096F" w:rsidRPr="008B189A" w:rsidRDefault="0011096F" w:rsidP="008B189A">
      <w:pPr>
        <w:spacing w:after="0"/>
        <w:jc w:val="both"/>
      </w:pPr>
      <w:r w:rsidRPr="008B189A">
        <w:t>*Peachtree Road Race, 7-4</w:t>
      </w:r>
    </w:p>
    <w:p w:rsidR="0011096F" w:rsidRPr="008B189A" w:rsidRDefault="0011096F" w:rsidP="008B189A">
      <w:pPr>
        <w:spacing w:after="0"/>
        <w:jc w:val="both"/>
      </w:pPr>
      <w:r w:rsidRPr="008B189A">
        <w:t>*Beatles Play Atlanta, 8-18</w:t>
      </w:r>
    </w:p>
    <w:p w:rsidR="0011096F" w:rsidRPr="008B189A" w:rsidRDefault="0011096F" w:rsidP="008B189A">
      <w:pPr>
        <w:spacing w:after="0"/>
        <w:jc w:val="both"/>
      </w:pPr>
      <w:r w:rsidRPr="008B189A">
        <w:t>*Rolling Stones play Statesboro, 5-4</w:t>
      </w:r>
    </w:p>
    <w:p w:rsidR="0011096F" w:rsidRPr="008B189A" w:rsidRDefault="0011096F" w:rsidP="008B189A">
      <w:pPr>
        <w:spacing w:after="0"/>
        <w:jc w:val="both"/>
      </w:pPr>
      <w:r w:rsidRPr="008B189A">
        <w:t>*Lewis Grizzard, 10-20</w:t>
      </w:r>
    </w:p>
    <w:p w:rsidR="0011096F" w:rsidRPr="008B189A" w:rsidRDefault="0011096F" w:rsidP="008B189A">
      <w:pPr>
        <w:spacing w:after="0"/>
        <w:jc w:val="both"/>
      </w:pPr>
      <w:r w:rsidRPr="008B189A">
        <w:t>*Margaret Mitchell, 2-29, 12-15, 11-8</w:t>
      </w:r>
    </w:p>
    <w:p w:rsidR="0011096F" w:rsidRPr="008B189A" w:rsidRDefault="0011096F" w:rsidP="008B189A">
      <w:pPr>
        <w:spacing w:after="0"/>
        <w:jc w:val="both"/>
      </w:pPr>
      <w:r w:rsidRPr="008B189A">
        <w:t>*Fox Theater, 12-25</w:t>
      </w:r>
    </w:p>
    <w:p w:rsidR="0011096F" w:rsidRPr="008B189A" w:rsidRDefault="0011096F" w:rsidP="008B189A">
      <w:pPr>
        <w:spacing w:after="0"/>
        <w:jc w:val="both"/>
      </w:pPr>
      <w:r w:rsidRPr="008B189A">
        <w:t>*Flannery O’Connor, 3-25</w:t>
      </w:r>
    </w:p>
    <w:p w:rsidR="0011096F" w:rsidRPr="008B189A" w:rsidRDefault="0011096F" w:rsidP="008B189A">
      <w:pPr>
        <w:spacing w:after="0"/>
        <w:jc w:val="both"/>
      </w:pPr>
      <w:r w:rsidRPr="008B189A">
        <w:t>*Fiddlin’ John Carson, 6-14</w:t>
      </w:r>
    </w:p>
    <w:p w:rsidR="0011096F" w:rsidRPr="008B189A" w:rsidRDefault="0011096F" w:rsidP="008B189A">
      <w:pPr>
        <w:spacing w:after="0"/>
        <w:jc w:val="both"/>
      </w:pPr>
      <w:r w:rsidRPr="008B189A">
        <w:t>*Caroline Miller, 8-26</w:t>
      </w:r>
    </w:p>
    <w:p w:rsidR="0011096F" w:rsidRPr="008B189A" w:rsidRDefault="0011096F" w:rsidP="008B189A">
      <w:pPr>
        <w:spacing w:after="0"/>
        <w:jc w:val="both"/>
      </w:pPr>
      <w:r w:rsidRPr="008B189A">
        <w:t>*Gladys Knight, 5-28</w:t>
      </w:r>
    </w:p>
    <w:p w:rsidR="0011096F" w:rsidRPr="008B189A" w:rsidRDefault="0011096F" w:rsidP="008B189A">
      <w:pPr>
        <w:spacing w:after="0"/>
        <w:jc w:val="both"/>
      </w:pPr>
      <w:r w:rsidRPr="008B189A">
        <w:t>*Bobby Jones, 9-27</w:t>
      </w:r>
    </w:p>
    <w:p w:rsidR="0011096F" w:rsidRPr="008B189A" w:rsidRDefault="0011096F" w:rsidP="008B189A">
      <w:pPr>
        <w:spacing w:after="0"/>
        <w:jc w:val="both"/>
      </w:pPr>
      <w:r w:rsidRPr="008B189A">
        <w:t>*Howard Finster, 10-22</w:t>
      </w:r>
    </w:p>
    <w:p w:rsidR="008B189A" w:rsidRPr="008B189A" w:rsidRDefault="008B189A" w:rsidP="008B189A">
      <w:pPr>
        <w:spacing w:after="0"/>
        <w:jc w:val="both"/>
      </w:pPr>
      <w:r w:rsidRPr="008B189A">
        <w:t>*Hank Aaron, 1-13</w:t>
      </w:r>
    </w:p>
    <w:p w:rsidR="008B189A" w:rsidRPr="008B189A" w:rsidRDefault="008B189A" w:rsidP="008B189A">
      <w:pPr>
        <w:spacing w:after="0"/>
        <w:jc w:val="both"/>
      </w:pPr>
      <w:r w:rsidRPr="008B189A">
        <w:t>*Vince Dooley, 9-4</w:t>
      </w:r>
    </w:p>
    <w:p w:rsidR="008B189A" w:rsidRPr="008B189A" w:rsidRDefault="008B189A" w:rsidP="008B189A">
      <w:pPr>
        <w:spacing w:after="0"/>
        <w:jc w:val="both"/>
      </w:pPr>
      <w:r w:rsidRPr="008B189A">
        <w:t>*Hershel Walker, 12-4</w:t>
      </w:r>
    </w:p>
    <w:p w:rsidR="0011096F" w:rsidRPr="008B189A" w:rsidRDefault="0011096F" w:rsidP="00BE7A87">
      <w:pPr>
        <w:jc w:val="both"/>
      </w:pPr>
    </w:p>
    <w:p w:rsidR="00BE7A87" w:rsidRPr="008B189A" w:rsidRDefault="00BE7A87" w:rsidP="00BE7A87">
      <w:pPr>
        <w:jc w:val="center"/>
        <w:rPr>
          <w:b/>
        </w:rPr>
      </w:pPr>
      <w:r w:rsidRPr="008B189A">
        <w:rPr>
          <w:b/>
        </w:rPr>
        <w:t>Modern Georgia Politicians</w:t>
      </w:r>
    </w:p>
    <w:p w:rsidR="00BE7A87" w:rsidRPr="008B189A" w:rsidRDefault="0011096F" w:rsidP="008B189A">
      <w:pPr>
        <w:spacing w:after="0"/>
      </w:pPr>
      <w:r w:rsidRPr="008B189A">
        <w:t>*</w:t>
      </w:r>
      <w:r w:rsidR="00BE7A87" w:rsidRPr="008B189A">
        <w:t>Eugene Talmadge, 1-10</w:t>
      </w:r>
    </w:p>
    <w:p w:rsidR="00BE7A87" w:rsidRPr="008B189A" w:rsidRDefault="0011096F" w:rsidP="008B189A">
      <w:pPr>
        <w:spacing w:after="0"/>
      </w:pPr>
      <w:r w:rsidRPr="008B189A">
        <w:t>*</w:t>
      </w:r>
      <w:r w:rsidR="00BE7A87" w:rsidRPr="008B189A">
        <w:t>Richard B. Russell, 11-2</w:t>
      </w:r>
    </w:p>
    <w:p w:rsidR="00BE7A87" w:rsidRPr="008B189A" w:rsidRDefault="0011096F" w:rsidP="008B189A">
      <w:pPr>
        <w:spacing w:after="0"/>
      </w:pPr>
      <w:r w:rsidRPr="008B189A">
        <w:t>*</w:t>
      </w:r>
      <w:r w:rsidR="00BE7A87" w:rsidRPr="008B189A">
        <w:t>Ellis Arnall, 3-20</w:t>
      </w:r>
    </w:p>
    <w:p w:rsidR="00BE7A87" w:rsidRPr="008B189A" w:rsidRDefault="0011096F" w:rsidP="008B189A">
      <w:pPr>
        <w:spacing w:after="0"/>
      </w:pPr>
      <w:r w:rsidRPr="008B189A">
        <w:t>*</w:t>
      </w:r>
      <w:r w:rsidR="00BE7A87" w:rsidRPr="008B189A">
        <w:t>Ivan Allen, 3-15</w:t>
      </w:r>
    </w:p>
    <w:p w:rsidR="00BE7A87" w:rsidRPr="008B189A" w:rsidRDefault="0011096F" w:rsidP="008B189A">
      <w:pPr>
        <w:spacing w:after="0"/>
      </w:pPr>
      <w:r w:rsidRPr="008B189A">
        <w:t>*</w:t>
      </w:r>
      <w:r w:rsidR="00BE7A87" w:rsidRPr="008B189A">
        <w:t>Lester Maddox, 9-30</w:t>
      </w:r>
    </w:p>
    <w:p w:rsidR="0011096F" w:rsidRPr="008B189A" w:rsidRDefault="0011096F" w:rsidP="008B189A">
      <w:pPr>
        <w:spacing w:after="0"/>
      </w:pPr>
      <w:r w:rsidRPr="008B189A">
        <w:t>*William Hartsfield, 3-1</w:t>
      </w:r>
    </w:p>
    <w:p w:rsidR="00BE7A87" w:rsidRPr="008B189A" w:rsidRDefault="0011096F" w:rsidP="008B189A">
      <w:pPr>
        <w:spacing w:after="0"/>
      </w:pPr>
      <w:r w:rsidRPr="008B189A">
        <w:t>*</w:t>
      </w:r>
      <w:r w:rsidR="00B31DB5" w:rsidRPr="008B189A">
        <w:t>Griffin Bell, 1-5</w:t>
      </w:r>
    </w:p>
    <w:p w:rsidR="008B189A" w:rsidRDefault="008B189A" w:rsidP="008B189A">
      <w:pPr>
        <w:spacing w:after="0"/>
        <w:rPr>
          <w:i/>
        </w:rPr>
      </w:pPr>
      <w:r>
        <w:rPr>
          <w:i/>
        </w:rPr>
        <w:lastRenderedPageBreak/>
        <w:t>-Modern Georgia Politicians continued</w:t>
      </w:r>
    </w:p>
    <w:p w:rsidR="0011096F" w:rsidRPr="008B189A" w:rsidRDefault="0011096F" w:rsidP="008B189A">
      <w:pPr>
        <w:spacing w:after="0"/>
        <w:rPr>
          <w:i/>
        </w:rPr>
      </w:pPr>
      <w:r w:rsidRPr="008B189A">
        <w:t>*Dean Rusk, 12-20</w:t>
      </w:r>
    </w:p>
    <w:p w:rsidR="008B189A" w:rsidRPr="008B189A" w:rsidRDefault="008B189A" w:rsidP="008B189A">
      <w:pPr>
        <w:spacing w:after="0"/>
      </w:pPr>
      <w:r w:rsidRPr="008B189A">
        <w:t>*Herman Talmadge, 11-17</w:t>
      </w:r>
    </w:p>
    <w:p w:rsidR="008B189A" w:rsidRPr="008B189A" w:rsidRDefault="008B189A" w:rsidP="008B189A">
      <w:pPr>
        <w:spacing w:after="0"/>
      </w:pPr>
      <w:r w:rsidRPr="008B189A">
        <w:t>*Carl Sanders, 5-17</w:t>
      </w:r>
    </w:p>
    <w:p w:rsidR="008B189A" w:rsidRPr="008B189A" w:rsidRDefault="0011096F" w:rsidP="008B189A">
      <w:pPr>
        <w:spacing w:after="0"/>
      </w:pPr>
      <w:r w:rsidRPr="008B189A">
        <w:t>*</w:t>
      </w:r>
      <w:r w:rsidR="00B31DB5" w:rsidRPr="008B189A">
        <w:t>Marvin Griffin, 1-11, 2-6</w:t>
      </w:r>
    </w:p>
    <w:p w:rsidR="00B31DB5" w:rsidRPr="008B189A" w:rsidRDefault="0011096F" w:rsidP="008B189A">
      <w:pPr>
        <w:spacing w:after="0"/>
      </w:pPr>
      <w:r w:rsidRPr="008B189A">
        <w:t>*</w:t>
      </w:r>
      <w:r w:rsidR="00B31DB5" w:rsidRPr="008B189A">
        <w:t>Max Cleland, 8-24</w:t>
      </w:r>
    </w:p>
    <w:p w:rsidR="00B31DB5" w:rsidRPr="008B189A" w:rsidRDefault="0011096F" w:rsidP="008B189A">
      <w:pPr>
        <w:spacing w:after="0"/>
      </w:pPr>
      <w:r w:rsidRPr="008B189A">
        <w:t>*</w:t>
      </w:r>
      <w:r w:rsidR="00B31DB5" w:rsidRPr="008B189A">
        <w:t>Zell Miller, 9-1</w:t>
      </w:r>
    </w:p>
    <w:p w:rsidR="0011096F" w:rsidRPr="008B189A" w:rsidRDefault="0011096F" w:rsidP="008B189A">
      <w:pPr>
        <w:spacing w:after="0"/>
      </w:pPr>
      <w:r w:rsidRPr="008B189A">
        <w:t>*GA Lottery, 6-29</w:t>
      </w:r>
    </w:p>
    <w:p w:rsidR="008B189A" w:rsidRPr="008B189A" w:rsidRDefault="008B189A" w:rsidP="008B189A">
      <w:pPr>
        <w:spacing w:after="0"/>
      </w:pPr>
      <w:r w:rsidRPr="008B189A">
        <w:t>Bo Callaway</w:t>
      </w:r>
    </w:p>
    <w:p w:rsidR="00B31DB5" w:rsidRPr="008B189A" w:rsidRDefault="00B31DB5" w:rsidP="00BE7A87"/>
    <w:p w:rsidR="0011096F" w:rsidRPr="008B189A" w:rsidRDefault="0011096F" w:rsidP="00BE7A87">
      <w:pPr>
        <w:jc w:val="both"/>
      </w:pPr>
    </w:p>
    <w:p w:rsidR="00BE7A87" w:rsidRPr="008B189A" w:rsidRDefault="00BE7A87" w:rsidP="00BE7A87">
      <w:pPr>
        <w:jc w:val="center"/>
        <w:rPr>
          <w:b/>
        </w:rPr>
      </w:pPr>
      <w:r w:rsidRPr="008B189A">
        <w:rPr>
          <w:b/>
        </w:rPr>
        <w:t>Misc.</w:t>
      </w:r>
    </w:p>
    <w:p w:rsidR="0011096F" w:rsidRPr="008B189A" w:rsidRDefault="0011096F" w:rsidP="008B189A">
      <w:pPr>
        <w:spacing w:after="0"/>
      </w:pPr>
      <w:r w:rsidRPr="008B189A">
        <w:t>*Vidalia Onions, 4-11</w:t>
      </w:r>
    </w:p>
    <w:p w:rsidR="00BE7A87" w:rsidRPr="008B189A" w:rsidRDefault="0011096F" w:rsidP="008B189A">
      <w:pPr>
        <w:spacing w:after="0"/>
      </w:pPr>
      <w:r w:rsidRPr="008B189A">
        <w:t>*</w:t>
      </w:r>
      <w:r w:rsidR="00BE7A87" w:rsidRPr="008B189A">
        <w:t>Clarence Jordon, 7-29</w:t>
      </w:r>
    </w:p>
    <w:p w:rsidR="00635DB0" w:rsidRPr="008B189A" w:rsidRDefault="00635DB0" w:rsidP="008B189A">
      <w:pPr>
        <w:spacing w:after="0"/>
      </w:pPr>
      <w:r w:rsidRPr="008B189A">
        <w:t>Millard Fuller</w:t>
      </w:r>
      <w:r w:rsidR="0011096F" w:rsidRPr="008B189A">
        <w:t>/ Habitat for Humanity</w:t>
      </w:r>
    </w:p>
    <w:p w:rsidR="00BE7A87" w:rsidRPr="008B189A" w:rsidRDefault="0011096F" w:rsidP="008B189A">
      <w:pPr>
        <w:spacing w:after="0"/>
      </w:pPr>
      <w:r w:rsidRPr="008B189A">
        <w:t>Operation Babylift</w:t>
      </w:r>
    </w:p>
    <w:p w:rsidR="0011096F" w:rsidRPr="008B189A" w:rsidRDefault="0011096F" w:rsidP="008B189A">
      <w:pPr>
        <w:spacing w:after="0"/>
      </w:pPr>
      <w:r w:rsidRPr="008B189A">
        <w:t>House of Mercy</w:t>
      </w:r>
    </w:p>
    <w:p w:rsidR="0011096F" w:rsidRPr="008B189A" w:rsidRDefault="0011096F" w:rsidP="008B189A">
      <w:pPr>
        <w:spacing w:after="0"/>
      </w:pPr>
      <w:r w:rsidRPr="008B189A">
        <w:t>Environmentalism/ John Muir/Joseph LeConte</w:t>
      </w:r>
    </w:p>
    <w:p w:rsidR="0011096F" w:rsidRPr="008B189A" w:rsidRDefault="0011096F" w:rsidP="00BE7A87"/>
    <w:p w:rsidR="0011096F" w:rsidRPr="008B189A" w:rsidRDefault="0011096F" w:rsidP="00BE7A87"/>
    <w:p w:rsidR="0011096F" w:rsidRPr="008B189A" w:rsidRDefault="0011096F" w:rsidP="00BE7A87">
      <w:r w:rsidRPr="008B189A">
        <w:t>Any historical world event that fits the theme AND you have a direct connection to.  Ex. WWII POW or Occupation Forces of Japan</w:t>
      </w:r>
    </w:p>
    <w:p w:rsidR="0011096F" w:rsidRPr="00BE7A87" w:rsidRDefault="0011096F" w:rsidP="00BE7A87"/>
    <w:p w:rsidR="0048475D" w:rsidRDefault="0048475D" w:rsidP="0048475D"/>
    <w:p w:rsidR="00D63EB1" w:rsidRDefault="00D63EB1" w:rsidP="0048475D"/>
    <w:p w:rsidR="00D63EB1" w:rsidRDefault="00D63EB1" w:rsidP="0048475D"/>
    <w:p w:rsidR="00D63EB1" w:rsidRDefault="00D63EB1" w:rsidP="0048475D"/>
    <w:p w:rsidR="00D63EB1" w:rsidRDefault="00D63EB1" w:rsidP="0048475D"/>
    <w:p w:rsidR="00D63EB1" w:rsidRDefault="00D63EB1" w:rsidP="0048475D"/>
    <w:p w:rsidR="00D63EB1" w:rsidRDefault="00D63EB1" w:rsidP="0048475D"/>
    <w:p w:rsidR="00D63EB1" w:rsidRDefault="00D63EB1" w:rsidP="0048475D"/>
    <w:p w:rsidR="00D63EB1" w:rsidRDefault="00D63EB1" w:rsidP="0048475D"/>
    <w:p w:rsidR="00D63EB1" w:rsidRDefault="00D63EB1" w:rsidP="0048475D"/>
    <w:p w:rsidR="00D63EB1" w:rsidRDefault="00D63EB1" w:rsidP="0048475D"/>
    <w:p w:rsidR="00D63EB1" w:rsidRDefault="00D63EB1" w:rsidP="0048475D">
      <w:r>
        <w:t>Chris Shelnutt, 8</w:t>
      </w:r>
      <w:r w:rsidRPr="00D63EB1">
        <w:rPr>
          <w:vertAlign w:val="superscript"/>
        </w:rPr>
        <w:t>th</w:t>
      </w:r>
      <w:r>
        <w:t xml:space="preserve"> Grade Georgia History</w:t>
      </w:r>
    </w:p>
    <w:p w:rsidR="00D63EB1" w:rsidRPr="0048475D" w:rsidRDefault="00D63EB1" w:rsidP="0048475D">
      <w:r>
        <w:t>St. Luke School, Columbus, GA</w:t>
      </w:r>
      <w:bookmarkStart w:id="0" w:name="_GoBack"/>
      <w:bookmarkEnd w:id="0"/>
    </w:p>
    <w:sectPr w:rsidR="00D63EB1" w:rsidRPr="0048475D" w:rsidSect="005E2BD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476" w:rsidRDefault="004E6476" w:rsidP="00830025">
      <w:pPr>
        <w:spacing w:after="0" w:line="240" w:lineRule="auto"/>
      </w:pPr>
      <w:r>
        <w:separator/>
      </w:r>
    </w:p>
  </w:endnote>
  <w:endnote w:type="continuationSeparator" w:id="0">
    <w:p w:rsidR="004E6476" w:rsidRDefault="004E6476" w:rsidP="0083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389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025" w:rsidRDefault="008300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E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0025" w:rsidRDefault="00830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476" w:rsidRDefault="004E6476" w:rsidP="00830025">
      <w:pPr>
        <w:spacing w:after="0" w:line="240" w:lineRule="auto"/>
      </w:pPr>
      <w:r>
        <w:separator/>
      </w:r>
    </w:p>
  </w:footnote>
  <w:footnote w:type="continuationSeparator" w:id="0">
    <w:p w:rsidR="004E6476" w:rsidRDefault="004E6476" w:rsidP="00830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84"/>
    <w:rsid w:val="00010DDF"/>
    <w:rsid w:val="000E2802"/>
    <w:rsid w:val="0011096F"/>
    <w:rsid w:val="00292A8E"/>
    <w:rsid w:val="002E091F"/>
    <w:rsid w:val="00401284"/>
    <w:rsid w:val="0048475D"/>
    <w:rsid w:val="004B534A"/>
    <w:rsid w:val="004E6476"/>
    <w:rsid w:val="005E2BDF"/>
    <w:rsid w:val="005F01FC"/>
    <w:rsid w:val="00626854"/>
    <w:rsid w:val="00635DB0"/>
    <w:rsid w:val="00830025"/>
    <w:rsid w:val="008B189A"/>
    <w:rsid w:val="00A472E9"/>
    <w:rsid w:val="00B31DB5"/>
    <w:rsid w:val="00BA242D"/>
    <w:rsid w:val="00BE7A87"/>
    <w:rsid w:val="00C4591A"/>
    <w:rsid w:val="00CC5900"/>
    <w:rsid w:val="00D6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DB832D-796A-4DDD-9D8B-DFA21862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025"/>
  </w:style>
  <w:style w:type="paragraph" w:styleId="Footer">
    <w:name w:val="footer"/>
    <w:basedOn w:val="Normal"/>
    <w:link w:val="FooterChar"/>
    <w:uiPriority w:val="99"/>
    <w:unhideWhenUsed/>
    <w:rsid w:val="0083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02FA-3EA7-416D-B270-2873CEC0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helnutt</dc:creator>
  <cp:keywords/>
  <dc:description/>
  <cp:lastModifiedBy>Chris Shelnutt</cp:lastModifiedBy>
  <cp:revision>4</cp:revision>
  <dcterms:created xsi:type="dcterms:W3CDTF">2015-07-21T18:04:00Z</dcterms:created>
  <dcterms:modified xsi:type="dcterms:W3CDTF">2015-07-22T14:23:00Z</dcterms:modified>
</cp:coreProperties>
</file>